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61BE9" w14:textId="77777777" w:rsidR="00C36E70" w:rsidRDefault="00C36E70" w:rsidP="00C36E70">
      <w:pPr>
        <w:pStyle w:val="Heading2"/>
        <w:keepNext w:val="0"/>
        <w:keepLines w:val="0"/>
        <w:spacing w:after="80"/>
        <w:rPr>
          <w:rFonts w:eastAsia="Arial"/>
          <w:b/>
          <w:sz w:val="34"/>
          <w:szCs w:val="34"/>
          <w:lang w:val="ru-RU"/>
        </w:rPr>
      </w:pPr>
      <w:bookmarkStart w:id="0" w:name="_705e1i8m17k"/>
      <w:bookmarkEnd w:id="0"/>
    </w:p>
    <w:p w14:paraId="05D96A6D" w14:textId="77777777" w:rsidR="00C36E70" w:rsidRDefault="00C36E70" w:rsidP="00C36E70">
      <w:pPr>
        <w:spacing w:before="240" w:after="240" w:line="360" w:lineRule="auto"/>
        <w:jc w:val="center"/>
        <w:rPr>
          <w:rFonts w:eastAsia="Arial"/>
          <w:b/>
          <w:lang w:val="ru-RU"/>
        </w:rPr>
      </w:pPr>
    </w:p>
    <w:p w14:paraId="00D49498" w14:textId="77777777" w:rsidR="00C36E70" w:rsidRDefault="00C36E70" w:rsidP="00C36E70">
      <w:pPr>
        <w:spacing w:before="240" w:after="240" w:line="360" w:lineRule="auto"/>
        <w:jc w:val="center"/>
        <w:rPr>
          <w:b/>
          <w:lang w:val="ru-RU"/>
        </w:rPr>
      </w:pPr>
    </w:p>
    <w:p w14:paraId="76553926" w14:textId="77777777" w:rsidR="00C36E70" w:rsidRDefault="00C36E70" w:rsidP="00C36E70">
      <w:pPr>
        <w:spacing w:before="240" w:after="240" w:line="360" w:lineRule="auto"/>
        <w:jc w:val="center"/>
        <w:rPr>
          <w:b/>
          <w:lang w:val="ru-RU"/>
        </w:rPr>
      </w:pPr>
    </w:p>
    <w:p w14:paraId="3E7E4DE8" w14:textId="77777777" w:rsidR="00C36E70" w:rsidRDefault="00C36E70" w:rsidP="00C36E70">
      <w:pPr>
        <w:spacing w:before="240" w:after="240" w:line="360" w:lineRule="auto"/>
        <w:jc w:val="center"/>
        <w:rPr>
          <w:b/>
          <w:lang w:val="ru-RU"/>
        </w:rPr>
      </w:pPr>
    </w:p>
    <w:p w14:paraId="0E7FA044" w14:textId="77777777" w:rsidR="00C36E70" w:rsidRDefault="00C36E70" w:rsidP="00C36E70">
      <w:pPr>
        <w:spacing w:before="240" w:after="240" w:line="360" w:lineRule="auto"/>
        <w:jc w:val="center"/>
        <w:rPr>
          <w:b/>
          <w:lang w:val="ru-RU"/>
        </w:rPr>
      </w:pPr>
    </w:p>
    <w:p w14:paraId="51340228" w14:textId="7444EE43" w:rsidR="00C36E70" w:rsidRDefault="00C36E70" w:rsidP="00C36E70">
      <w:pPr>
        <w:spacing w:before="240" w:after="240" w:line="360" w:lineRule="auto"/>
        <w:jc w:val="center"/>
        <w:rPr>
          <w:b/>
        </w:rPr>
      </w:pPr>
      <w:r>
        <w:rPr>
          <w:b/>
        </w:rPr>
        <w:t>Note-taking application</w:t>
      </w:r>
    </w:p>
    <w:p w14:paraId="53438DE0" w14:textId="7AC154C1" w:rsidR="00C36E70" w:rsidRDefault="00C36E70" w:rsidP="00C36E70">
      <w:pPr>
        <w:pStyle w:val="Subtitle"/>
        <w:spacing w:before="240" w:after="240" w:line="360" w:lineRule="auto"/>
        <w:jc w:val="center"/>
      </w:pPr>
      <w:bookmarkStart w:id="1" w:name="_emd6fhjmfze0"/>
      <w:bookmarkEnd w:id="1"/>
      <w:proofErr w:type="spellStart"/>
      <w:r>
        <w:t>NoteR</w:t>
      </w:r>
      <w:proofErr w:type="spellEnd"/>
    </w:p>
    <w:p w14:paraId="61A69FF1" w14:textId="77777777" w:rsidR="00C36E70" w:rsidRDefault="00C36E70" w:rsidP="00C36E70">
      <w:pPr>
        <w:spacing w:before="240" w:after="240" w:line="360" w:lineRule="auto"/>
        <w:jc w:val="center"/>
      </w:pPr>
      <w:r>
        <w:t>New Uzbekistan University</w:t>
      </w:r>
    </w:p>
    <w:p w14:paraId="5052CB06" w14:textId="2549AA19" w:rsidR="00C36E70" w:rsidRDefault="00C36E70" w:rsidP="00C36E70">
      <w:pPr>
        <w:spacing w:before="240" w:after="240" w:line="360" w:lineRule="auto"/>
        <w:jc w:val="center"/>
      </w:pPr>
      <w:r>
        <w:t>Software Engineering (JSE5, “DRAM”)</w:t>
      </w:r>
    </w:p>
    <w:p w14:paraId="1343834B" w14:textId="1F8E7EDA" w:rsidR="00C36E70" w:rsidRDefault="00C36E70" w:rsidP="00C36E70">
      <w:pPr>
        <w:spacing w:before="240" w:after="240" w:line="360" w:lineRule="auto"/>
        <w:jc w:val="center"/>
      </w:pPr>
      <w:r>
        <w:t xml:space="preserve">Diyorbek S., </w:t>
      </w:r>
      <w:proofErr w:type="spellStart"/>
      <w:r>
        <w:t>Rahmatulloh</w:t>
      </w:r>
      <w:proofErr w:type="spellEnd"/>
      <w:r>
        <w:t xml:space="preserve"> B., </w:t>
      </w:r>
      <w:proofErr w:type="spellStart"/>
      <w:r>
        <w:t>Aydos</w:t>
      </w:r>
      <w:proofErr w:type="spellEnd"/>
      <w:r>
        <w:t xml:space="preserve"> K., </w:t>
      </w:r>
      <w:proofErr w:type="spellStart"/>
      <w:r>
        <w:t>Mukhammadjon</w:t>
      </w:r>
      <w:proofErr w:type="spellEnd"/>
      <w:r>
        <w:t xml:space="preserve"> G. </w:t>
      </w:r>
    </w:p>
    <w:p w14:paraId="20108D1E" w14:textId="33A9B07A" w:rsidR="00C36E70" w:rsidRDefault="00C36E70" w:rsidP="00C36E70">
      <w:pPr>
        <w:spacing w:before="240" w:after="240" w:line="360" w:lineRule="auto"/>
        <w:jc w:val="center"/>
      </w:pPr>
      <w:r>
        <w:t>2.01.2024</w:t>
      </w:r>
    </w:p>
    <w:p w14:paraId="28AB73B7" w14:textId="594053C9" w:rsidR="00C36E70" w:rsidRDefault="00C36E70" w:rsidP="00C55F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13DB1B5E" w14:textId="57B5945A" w:rsidR="00C36E70" w:rsidRDefault="00C36E70" w:rsidP="00C55F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6C092B2B" w14:textId="36C9EEBB" w:rsidR="00C36E70" w:rsidRDefault="00C36E70" w:rsidP="00C55F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7BD85B2A" w14:textId="362E554A" w:rsidR="00C36E70" w:rsidRDefault="00C36E70" w:rsidP="00C55F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2A8ADB9D" w14:textId="2C17E6CF" w:rsidR="00C36E70" w:rsidRDefault="00C36E70" w:rsidP="00C55F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2BFE65B2" w14:textId="599036FA" w:rsidR="00C36E70" w:rsidRDefault="00C36E70" w:rsidP="00C55F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0C9A0272" w14:textId="0B5C78EE" w:rsidR="00C36E70" w:rsidRDefault="00C36E70" w:rsidP="00C55F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7597E7B3" w14:textId="77777777" w:rsidR="00C36E70" w:rsidRPr="00C55F10" w:rsidRDefault="00C36E70" w:rsidP="00C55F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5C7502C3" w14:textId="77777777" w:rsidR="00C36E70" w:rsidRDefault="00C36E70" w:rsidP="007B7FA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FE2F7E" w14:textId="57C8147D" w:rsidR="00C55F10" w:rsidRPr="00C55F10" w:rsidRDefault="007142E7" w:rsidP="007B7FA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F</w:t>
      </w:r>
      <w:r w:rsidR="00C55F10" w:rsidRPr="00C55F10">
        <w:rPr>
          <w:rFonts w:ascii="Times New Roman" w:eastAsia="Times New Roman" w:hAnsi="Times New Roman" w:cs="Times New Roman"/>
          <w:b/>
          <w:bCs/>
          <w:sz w:val="24"/>
          <w:szCs w:val="24"/>
        </w:rPr>
        <w:t>unctional and non-functional requireme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C55F10" w:rsidRPr="00C55F1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A70A480" w14:textId="77777777" w:rsidR="00C55F10" w:rsidRPr="00C55F10" w:rsidRDefault="00C55F10" w:rsidP="00C55F1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F10">
        <w:rPr>
          <w:rFonts w:ascii="Times New Roman" w:eastAsia="Times New Roman" w:hAnsi="Times New Roman" w:cs="Times New Roman"/>
          <w:sz w:val="24"/>
          <w:szCs w:val="24"/>
        </w:rPr>
        <w:t>Functional Requirements:</w:t>
      </w:r>
    </w:p>
    <w:p w14:paraId="7E63B762" w14:textId="4D7F47A0" w:rsidR="00C55F10" w:rsidRPr="00C55F10" w:rsidRDefault="00C55F10" w:rsidP="00C55F10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F10">
        <w:rPr>
          <w:rFonts w:ascii="Times New Roman" w:eastAsia="Times New Roman" w:hAnsi="Times New Roman" w:cs="Times New Roman"/>
          <w:sz w:val="24"/>
          <w:szCs w:val="24"/>
        </w:rPr>
        <w:t>The application shall allow users to create a new note.</w:t>
      </w:r>
    </w:p>
    <w:p w14:paraId="527F3897" w14:textId="6D412B4F" w:rsidR="00C55F10" w:rsidRPr="00C55F10" w:rsidRDefault="00C55F10" w:rsidP="00C55F10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F10">
        <w:rPr>
          <w:rFonts w:ascii="Times New Roman" w:eastAsia="Times New Roman" w:hAnsi="Times New Roman" w:cs="Times New Roman"/>
          <w:sz w:val="24"/>
          <w:szCs w:val="24"/>
        </w:rPr>
        <w:t>The application shall allow users to edit an existing note.</w:t>
      </w:r>
    </w:p>
    <w:p w14:paraId="75AADAC9" w14:textId="54E60DA0" w:rsidR="00C55F10" w:rsidRPr="00C55F10" w:rsidRDefault="00C55F10" w:rsidP="00C55F10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F10">
        <w:rPr>
          <w:rFonts w:ascii="Times New Roman" w:eastAsia="Times New Roman" w:hAnsi="Times New Roman" w:cs="Times New Roman"/>
          <w:sz w:val="24"/>
          <w:szCs w:val="24"/>
        </w:rPr>
        <w:t>The application shall allow users to delete a note.</w:t>
      </w:r>
    </w:p>
    <w:p w14:paraId="090410FA" w14:textId="77777777" w:rsidR="00C55F10" w:rsidRPr="00C55F10" w:rsidRDefault="00C55F10" w:rsidP="00C55F1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F10">
        <w:rPr>
          <w:rFonts w:ascii="Times New Roman" w:eastAsia="Times New Roman" w:hAnsi="Times New Roman" w:cs="Times New Roman"/>
          <w:sz w:val="24"/>
          <w:szCs w:val="24"/>
        </w:rPr>
        <w:t>Non-Functional Requirements:</w:t>
      </w:r>
    </w:p>
    <w:p w14:paraId="7C0BFEB7" w14:textId="20B37747" w:rsidR="00C55F10" w:rsidRPr="00C55F10" w:rsidRDefault="00C55F10" w:rsidP="00C55F10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F10">
        <w:rPr>
          <w:rFonts w:ascii="Times New Roman" w:eastAsia="Times New Roman" w:hAnsi="Times New Roman" w:cs="Times New Roman"/>
          <w:sz w:val="24"/>
          <w:szCs w:val="24"/>
        </w:rPr>
        <w:t>The application shall be responsive and provide a consistent user experience across different devices.</w:t>
      </w:r>
    </w:p>
    <w:p w14:paraId="73379FA6" w14:textId="1FF39C16" w:rsidR="00C55F10" w:rsidRPr="00C55F10" w:rsidRDefault="00C55F10" w:rsidP="00C55F10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F10">
        <w:rPr>
          <w:rFonts w:ascii="Times New Roman" w:eastAsia="Times New Roman" w:hAnsi="Times New Roman" w:cs="Times New Roman"/>
          <w:sz w:val="24"/>
          <w:szCs w:val="24"/>
        </w:rPr>
        <w:t>The application shall load notes quickly, with a maximum loading time of 2 seconds.</w:t>
      </w:r>
    </w:p>
    <w:p w14:paraId="37F4962C" w14:textId="0F8DC22B" w:rsidR="00C55F10" w:rsidRPr="00C55F10" w:rsidRDefault="00C55F10" w:rsidP="007B7FA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5F10">
        <w:rPr>
          <w:rFonts w:ascii="Times New Roman" w:eastAsia="Times New Roman" w:hAnsi="Times New Roman" w:cs="Times New Roman"/>
          <w:b/>
          <w:bCs/>
          <w:sz w:val="24"/>
          <w:szCs w:val="24"/>
        </w:rPr>
        <w:t>Requirement</w:t>
      </w:r>
      <w:r w:rsidR="007142E7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55F1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D31DAFE" w14:textId="01E1FAB1" w:rsidR="00C55F10" w:rsidRPr="00C55F10" w:rsidRDefault="00C55F10" w:rsidP="00C55F1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F10">
        <w:rPr>
          <w:rFonts w:ascii="Times New Roman" w:eastAsia="Times New Roman" w:hAnsi="Times New Roman" w:cs="Times New Roman"/>
          <w:sz w:val="24"/>
          <w:szCs w:val="24"/>
        </w:rPr>
        <w:t>Create New Note</w:t>
      </w:r>
    </w:p>
    <w:p w14:paraId="3CAB2747" w14:textId="616E6FFE" w:rsidR="00C55F10" w:rsidRPr="00C55F10" w:rsidRDefault="00C55F10" w:rsidP="00C55F1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F10">
        <w:rPr>
          <w:rFonts w:ascii="Times New Roman" w:eastAsia="Times New Roman" w:hAnsi="Times New Roman" w:cs="Times New Roman"/>
          <w:sz w:val="24"/>
          <w:szCs w:val="24"/>
        </w:rPr>
        <w:t>Edit Existing Note</w:t>
      </w:r>
    </w:p>
    <w:p w14:paraId="0D0EA2F1" w14:textId="6C9A35FE" w:rsidR="00C55F10" w:rsidRPr="00C55F10" w:rsidRDefault="00C55F10" w:rsidP="00C55F1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F10">
        <w:rPr>
          <w:rFonts w:ascii="Times New Roman" w:eastAsia="Times New Roman" w:hAnsi="Times New Roman" w:cs="Times New Roman"/>
          <w:sz w:val="24"/>
          <w:szCs w:val="24"/>
        </w:rPr>
        <w:t>Delete Note</w:t>
      </w:r>
    </w:p>
    <w:p w14:paraId="26CD1E61" w14:textId="083F234D" w:rsidR="00C55F10" w:rsidRPr="00C55F10" w:rsidRDefault="00C55F10" w:rsidP="00C55F1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F10">
        <w:rPr>
          <w:rFonts w:ascii="Times New Roman" w:eastAsia="Times New Roman" w:hAnsi="Times New Roman" w:cs="Times New Roman"/>
          <w:sz w:val="24"/>
          <w:szCs w:val="24"/>
        </w:rPr>
        <w:t>Responsive Design</w:t>
      </w:r>
    </w:p>
    <w:p w14:paraId="2613475B" w14:textId="7939EE87" w:rsidR="00C55F10" w:rsidRPr="00C55F10" w:rsidRDefault="00C55F10" w:rsidP="00C55F1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F10">
        <w:rPr>
          <w:rFonts w:ascii="Times New Roman" w:eastAsia="Times New Roman" w:hAnsi="Times New Roman" w:cs="Times New Roman"/>
          <w:sz w:val="24"/>
          <w:szCs w:val="24"/>
        </w:rPr>
        <w:t>Fast Note Loading</w:t>
      </w:r>
    </w:p>
    <w:p w14:paraId="4CA538E9" w14:textId="213C1BCE" w:rsidR="00C55F10" w:rsidRPr="00C55F10" w:rsidRDefault="00C55F10" w:rsidP="007B7FA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5F10">
        <w:rPr>
          <w:rFonts w:ascii="Times New Roman" w:eastAsia="Times New Roman" w:hAnsi="Times New Roman" w:cs="Times New Roman"/>
          <w:b/>
          <w:bCs/>
          <w:sz w:val="24"/>
          <w:szCs w:val="24"/>
        </w:rPr>
        <w:t>Requirement descriptions:</w:t>
      </w:r>
    </w:p>
    <w:p w14:paraId="79852E17" w14:textId="3E809BAB" w:rsidR="00C55F10" w:rsidRPr="00C55F10" w:rsidRDefault="00C55F10" w:rsidP="00C55F1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F10">
        <w:rPr>
          <w:rFonts w:ascii="Times New Roman" w:eastAsia="Times New Roman" w:hAnsi="Times New Roman" w:cs="Times New Roman"/>
          <w:sz w:val="24"/>
          <w:szCs w:val="24"/>
        </w:rPr>
        <w:t>The application should provide a screen with input fields for the user to enter a new note's title and content. Upon submission, a new note is created.</w:t>
      </w:r>
    </w:p>
    <w:p w14:paraId="05461455" w14:textId="66E0B4E1" w:rsidR="00C55F10" w:rsidRPr="00C55F10" w:rsidRDefault="00C55F10" w:rsidP="00C55F1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F10">
        <w:rPr>
          <w:rFonts w:ascii="Times New Roman" w:eastAsia="Times New Roman" w:hAnsi="Times New Roman" w:cs="Times New Roman"/>
          <w:sz w:val="24"/>
          <w:szCs w:val="24"/>
        </w:rPr>
        <w:t>Users should be able to access an edit screen for an existing note, where they can modify the title and content.</w:t>
      </w:r>
    </w:p>
    <w:p w14:paraId="6C86AA9D" w14:textId="5587F9B3" w:rsidR="00C55F10" w:rsidRPr="00C55F10" w:rsidRDefault="00C55F10" w:rsidP="00C55F1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F10">
        <w:rPr>
          <w:rFonts w:ascii="Times New Roman" w:eastAsia="Times New Roman" w:hAnsi="Times New Roman" w:cs="Times New Roman"/>
          <w:sz w:val="24"/>
          <w:szCs w:val="24"/>
        </w:rPr>
        <w:t>The application must confirm with the user before deleting a note.</w:t>
      </w:r>
    </w:p>
    <w:p w14:paraId="054C298C" w14:textId="77777777" w:rsidR="00C55F10" w:rsidRPr="00C55F10" w:rsidRDefault="00C55F10" w:rsidP="00C55F1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5F10">
        <w:rPr>
          <w:rFonts w:ascii="Times New Roman" w:eastAsia="Times New Roman" w:hAnsi="Times New Roman" w:cs="Times New Roman"/>
          <w:b/>
          <w:bCs/>
          <w:sz w:val="24"/>
          <w:szCs w:val="24"/>
        </w:rPr>
        <w:t>UML Activity Diagram</w:t>
      </w:r>
    </w:p>
    <w:p w14:paraId="55E29189" w14:textId="57955028" w:rsidR="00C55F10" w:rsidRDefault="00C55F10" w:rsidP="007B7FA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5F10">
        <w:rPr>
          <w:rFonts w:ascii="Times New Roman" w:eastAsia="Times New Roman" w:hAnsi="Times New Roman" w:cs="Times New Roman"/>
          <w:b/>
          <w:bCs/>
          <w:sz w:val="24"/>
          <w:szCs w:val="24"/>
        </w:rPr>
        <w:t>The diagram shows activities for the whole application:</w:t>
      </w:r>
    </w:p>
    <w:p w14:paraId="1630E800" w14:textId="6E2907B8" w:rsidR="00C745F7" w:rsidRPr="00C55F10" w:rsidRDefault="00C745F7" w:rsidP="00C745F7">
      <w:pPr>
        <w:spacing w:before="100" w:beforeAutospacing="1" w:after="100" w:afterAutospacing="1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1A0432" wp14:editId="6423A763">
            <wp:extent cx="4283075" cy="2497155"/>
            <wp:effectExtent l="19050" t="38100" r="22225" b="3683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75C960E6" w14:textId="77777777" w:rsidR="007142E7" w:rsidRDefault="007142E7" w:rsidP="0073016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903080" w14:textId="77777777" w:rsidR="007142E7" w:rsidRDefault="007142E7" w:rsidP="0073016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10CC05" w14:textId="49974DCB" w:rsidR="00C55F10" w:rsidRPr="00C55F10" w:rsidRDefault="00C55F10" w:rsidP="0073016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5F10">
        <w:rPr>
          <w:rFonts w:ascii="Times New Roman" w:eastAsia="Times New Roman" w:hAnsi="Times New Roman" w:cs="Times New Roman"/>
          <w:b/>
          <w:bCs/>
          <w:sz w:val="24"/>
          <w:szCs w:val="24"/>
        </w:rPr>
        <w:t>Mobile Application Development Lifecycle</w:t>
      </w:r>
    </w:p>
    <w:p w14:paraId="6E44E0EC" w14:textId="77777777" w:rsidR="00C55F10" w:rsidRPr="00C55F10" w:rsidRDefault="00C55F10" w:rsidP="00C55F1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F10">
        <w:rPr>
          <w:rFonts w:ascii="Times New Roman" w:eastAsia="Times New Roman" w:hAnsi="Times New Roman" w:cs="Times New Roman"/>
          <w:b/>
          <w:bCs/>
          <w:sz w:val="24"/>
          <w:szCs w:val="24"/>
        </w:rPr>
        <w:t>Planning:</w:t>
      </w:r>
    </w:p>
    <w:p w14:paraId="6375A7C2" w14:textId="77777777" w:rsidR="00C55F10" w:rsidRPr="00C55F10" w:rsidRDefault="00C55F10" w:rsidP="00C55F10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F10">
        <w:rPr>
          <w:rFonts w:ascii="Times New Roman" w:eastAsia="Times New Roman" w:hAnsi="Times New Roman" w:cs="Times New Roman"/>
          <w:sz w:val="24"/>
          <w:szCs w:val="24"/>
        </w:rPr>
        <w:t>Define project scope and objectives.</w:t>
      </w:r>
    </w:p>
    <w:p w14:paraId="33B19837" w14:textId="77777777" w:rsidR="00C55F10" w:rsidRPr="00C55F10" w:rsidRDefault="00C55F10" w:rsidP="00C55F10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F10">
        <w:rPr>
          <w:rFonts w:ascii="Times New Roman" w:eastAsia="Times New Roman" w:hAnsi="Times New Roman" w:cs="Times New Roman"/>
          <w:sz w:val="24"/>
          <w:szCs w:val="24"/>
        </w:rPr>
        <w:t>Identify features and functionalities.</w:t>
      </w:r>
    </w:p>
    <w:p w14:paraId="3F294E8C" w14:textId="77777777" w:rsidR="00C55F10" w:rsidRPr="00C55F10" w:rsidRDefault="00C55F10" w:rsidP="00C55F1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F10">
        <w:rPr>
          <w:rFonts w:ascii="Times New Roman" w:eastAsia="Times New Roman" w:hAnsi="Times New Roman" w:cs="Times New Roman"/>
          <w:b/>
          <w:bCs/>
          <w:sz w:val="24"/>
          <w:szCs w:val="24"/>
        </w:rPr>
        <w:t>Design:</w:t>
      </w:r>
    </w:p>
    <w:p w14:paraId="2EB71F29" w14:textId="77777777" w:rsidR="00C55F10" w:rsidRPr="00C55F10" w:rsidRDefault="00C55F10" w:rsidP="00C55F10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F10">
        <w:rPr>
          <w:rFonts w:ascii="Times New Roman" w:eastAsia="Times New Roman" w:hAnsi="Times New Roman" w:cs="Times New Roman"/>
          <w:sz w:val="24"/>
          <w:szCs w:val="24"/>
        </w:rPr>
        <w:t>Create wireframes and UI design.</w:t>
      </w:r>
    </w:p>
    <w:p w14:paraId="42333A9E" w14:textId="77777777" w:rsidR="00C55F10" w:rsidRPr="00C55F10" w:rsidRDefault="00C55F10" w:rsidP="00C55F10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F10">
        <w:rPr>
          <w:rFonts w:ascii="Times New Roman" w:eastAsia="Times New Roman" w:hAnsi="Times New Roman" w:cs="Times New Roman"/>
          <w:sz w:val="24"/>
          <w:szCs w:val="24"/>
        </w:rPr>
        <w:t>Define data models for notes.</w:t>
      </w:r>
    </w:p>
    <w:p w14:paraId="425C8741" w14:textId="77777777" w:rsidR="00C55F10" w:rsidRPr="00C55F10" w:rsidRDefault="00C55F10" w:rsidP="00C55F1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F10">
        <w:rPr>
          <w:rFonts w:ascii="Times New Roman" w:eastAsia="Times New Roman" w:hAnsi="Times New Roman" w:cs="Times New Roman"/>
          <w:b/>
          <w:bCs/>
          <w:sz w:val="24"/>
          <w:szCs w:val="24"/>
        </w:rPr>
        <w:t>Implementation:</w:t>
      </w:r>
    </w:p>
    <w:p w14:paraId="72BDA9DE" w14:textId="77777777" w:rsidR="00C55F10" w:rsidRPr="00C55F10" w:rsidRDefault="00C55F10" w:rsidP="00C55F10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F10">
        <w:rPr>
          <w:rFonts w:ascii="Times New Roman" w:eastAsia="Times New Roman" w:hAnsi="Times New Roman" w:cs="Times New Roman"/>
          <w:sz w:val="24"/>
          <w:szCs w:val="24"/>
        </w:rPr>
        <w:t>Develop note creation, editing, and deletion functionalities.</w:t>
      </w:r>
    </w:p>
    <w:p w14:paraId="712AA102" w14:textId="77777777" w:rsidR="00C55F10" w:rsidRPr="00C55F10" w:rsidRDefault="00C55F10" w:rsidP="00C55F10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F10">
        <w:rPr>
          <w:rFonts w:ascii="Times New Roman" w:eastAsia="Times New Roman" w:hAnsi="Times New Roman" w:cs="Times New Roman"/>
          <w:sz w:val="24"/>
          <w:szCs w:val="24"/>
        </w:rPr>
        <w:t>Implement UI screens and navigation.</w:t>
      </w:r>
    </w:p>
    <w:p w14:paraId="0B6FB135" w14:textId="77777777" w:rsidR="00C55F10" w:rsidRPr="00C55F10" w:rsidRDefault="00C55F10" w:rsidP="00C55F1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F10">
        <w:rPr>
          <w:rFonts w:ascii="Times New Roman" w:eastAsia="Times New Roman" w:hAnsi="Times New Roman" w:cs="Times New Roman"/>
          <w:b/>
          <w:bCs/>
          <w:sz w:val="24"/>
          <w:szCs w:val="24"/>
        </w:rPr>
        <w:t>Testing:</w:t>
      </w:r>
    </w:p>
    <w:p w14:paraId="56EDEBE2" w14:textId="77777777" w:rsidR="00C55F10" w:rsidRPr="00C55F10" w:rsidRDefault="00C55F10" w:rsidP="00C55F10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F10">
        <w:rPr>
          <w:rFonts w:ascii="Times New Roman" w:eastAsia="Times New Roman" w:hAnsi="Times New Roman" w:cs="Times New Roman"/>
          <w:sz w:val="24"/>
          <w:szCs w:val="24"/>
        </w:rPr>
        <w:t>Conduct unit tests for note functionalities.</w:t>
      </w:r>
    </w:p>
    <w:p w14:paraId="007F2EB2" w14:textId="77777777" w:rsidR="00C55F10" w:rsidRPr="00C55F10" w:rsidRDefault="00C55F10" w:rsidP="00C55F10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F10">
        <w:rPr>
          <w:rFonts w:ascii="Times New Roman" w:eastAsia="Times New Roman" w:hAnsi="Times New Roman" w:cs="Times New Roman"/>
          <w:sz w:val="24"/>
          <w:szCs w:val="24"/>
        </w:rPr>
        <w:t>Perform integration tests for UI components.</w:t>
      </w:r>
    </w:p>
    <w:p w14:paraId="2A2F243A" w14:textId="77777777" w:rsidR="00C55F10" w:rsidRPr="00C55F10" w:rsidRDefault="00C55F10" w:rsidP="00C55F1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F10">
        <w:rPr>
          <w:rFonts w:ascii="Times New Roman" w:eastAsia="Times New Roman" w:hAnsi="Times New Roman" w:cs="Times New Roman"/>
          <w:b/>
          <w:bCs/>
          <w:sz w:val="24"/>
          <w:szCs w:val="24"/>
        </w:rPr>
        <w:t>Deployment:</w:t>
      </w:r>
    </w:p>
    <w:p w14:paraId="6D8D9C6F" w14:textId="77777777" w:rsidR="00C55F10" w:rsidRPr="00C55F10" w:rsidRDefault="00C55F10" w:rsidP="00C55F10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F10">
        <w:rPr>
          <w:rFonts w:ascii="Times New Roman" w:eastAsia="Times New Roman" w:hAnsi="Times New Roman" w:cs="Times New Roman"/>
          <w:sz w:val="24"/>
          <w:szCs w:val="24"/>
        </w:rPr>
        <w:t>Release the application on app stores.</w:t>
      </w:r>
    </w:p>
    <w:p w14:paraId="1810D678" w14:textId="77777777" w:rsidR="00994259" w:rsidRDefault="00994259" w:rsidP="00994259">
      <w:pPr>
        <w:pStyle w:val="NormalWeb"/>
        <w:ind w:left="720"/>
      </w:pPr>
      <w:r>
        <w:rPr>
          <w:rStyle w:val="Strong"/>
        </w:rPr>
        <w:t>Planning:</w:t>
      </w:r>
    </w:p>
    <w:p w14:paraId="59007563" w14:textId="77777777" w:rsidR="00994259" w:rsidRDefault="00994259" w:rsidP="00994259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What to Produce:</w:t>
      </w:r>
      <w:r>
        <w:t xml:space="preserve"> Detailed project plan outlining tasks, milestones, and timelines.</w:t>
      </w:r>
    </w:p>
    <w:p w14:paraId="01A42EDC" w14:textId="77777777" w:rsidR="00994259" w:rsidRDefault="00994259" w:rsidP="00994259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Justification:</w:t>
      </w:r>
      <w:r>
        <w:t xml:space="preserve"> According to [Source], effective planning is crucial for project success. It helps identify potential risks, allocate resources efficiently, and set clear expectations.</w:t>
      </w:r>
    </w:p>
    <w:p w14:paraId="12A663E0" w14:textId="77777777" w:rsidR="00994259" w:rsidRDefault="00994259" w:rsidP="00994259">
      <w:pPr>
        <w:pStyle w:val="NormalWeb"/>
        <w:ind w:left="720"/>
      </w:pPr>
      <w:r>
        <w:rPr>
          <w:rStyle w:val="Strong"/>
        </w:rPr>
        <w:t>Analysis:</w:t>
      </w:r>
    </w:p>
    <w:p w14:paraId="14523377" w14:textId="77777777" w:rsidR="00994259" w:rsidRDefault="00994259" w:rsidP="00994259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What to Produce:</w:t>
      </w:r>
      <w:r>
        <w:t xml:space="preserve"> </w:t>
      </w:r>
      <w:proofErr w:type="gramStart"/>
      <w:r>
        <w:t>Requirements</w:t>
      </w:r>
      <w:proofErr w:type="gramEnd"/>
      <w:r>
        <w:t xml:space="preserve"> document detailing both functional and non-functional requirements.</w:t>
      </w:r>
    </w:p>
    <w:p w14:paraId="308D05DB" w14:textId="77777777" w:rsidR="00994259" w:rsidRDefault="00994259" w:rsidP="00994259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Justification:</w:t>
      </w:r>
      <w:r>
        <w:t xml:space="preserve"> As per [Source], a comprehensive requirements analysis ensures that the development team understands the project scope, leading to more accurate estimates and reduced rework.</w:t>
      </w:r>
    </w:p>
    <w:p w14:paraId="2D26656F" w14:textId="77777777" w:rsidR="00994259" w:rsidRDefault="00994259" w:rsidP="00994259">
      <w:pPr>
        <w:pStyle w:val="NormalWeb"/>
        <w:ind w:left="720"/>
      </w:pPr>
      <w:r>
        <w:rPr>
          <w:rStyle w:val="Strong"/>
        </w:rPr>
        <w:t>Design:</w:t>
      </w:r>
    </w:p>
    <w:p w14:paraId="350E1E5E" w14:textId="77777777" w:rsidR="00994259" w:rsidRDefault="00994259" w:rsidP="00994259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What to Produce:</w:t>
      </w:r>
      <w:r>
        <w:t xml:space="preserve"> UI/UX design prototypes, database schema, and system architecture.</w:t>
      </w:r>
    </w:p>
    <w:p w14:paraId="79AFBF78" w14:textId="77777777" w:rsidR="00994259" w:rsidRDefault="00994259" w:rsidP="00994259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Justification:</w:t>
      </w:r>
      <w:r>
        <w:t xml:space="preserve"> Referring to [Source], a well-designed architecture enhances system performance, and a user-friendly UI improves the overall user experience.</w:t>
      </w:r>
    </w:p>
    <w:p w14:paraId="66515371" w14:textId="77777777" w:rsidR="00994259" w:rsidRDefault="00994259" w:rsidP="00994259">
      <w:pPr>
        <w:pStyle w:val="NormalWeb"/>
        <w:ind w:left="720"/>
      </w:pPr>
      <w:r>
        <w:rPr>
          <w:rStyle w:val="Strong"/>
        </w:rPr>
        <w:t>Implementation:</w:t>
      </w:r>
    </w:p>
    <w:p w14:paraId="58FB0D69" w14:textId="77777777" w:rsidR="00994259" w:rsidRDefault="00994259" w:rsidP="00994259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What to Produce:</w:t>
      </w:r>
      <w:r>
        <w:t xml:space="preserve"> Actual code, unit tests, and code documentation.</w:t>
      </w:r>
    </w:p>
    <w:p w14:paraId="323E5C8C" w14:textId="77777777" w:rsidR="00994259" w:rsidRDefault="00994259" w:rsidP="00994259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Justification:</w:t>
      </w:r>
      <w:r>
        <w:t xml:space="preserve"> [Source] emphasizes that thorough implementation, including testing and documentation, is essential for maintainability and future scalability.</w:t>
      </w:r>
    </w:p>
    <w:p w14:paraId="1D7133D0" w14:textId="77777777" w:rsidR="00994259" w:rsidRDefault="00994259" w:rsidP="00994259">
      <w:pPr>
        <w:pStyle w:val="NormalWeb"/>
        <w:ind w:left="720"/>
      </w:pPr>
      <w:r>
        <w:rPr>
          <w:rStyle w:val="Strong"/>
        </w:rPr>
        <w:lastRenderedPageBreak/>
        <w:t>Testing:</w:t>
      </w:r>
    </w:p>
    <w:p w14:paraId="1ADD7AF2" w14:textId="77777777" w:rsidR="00994259" w:rsidRDefault="00994259" w:rsidP="00994259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What to Produce:</w:t>
      </w:r>
      <w:r>
        <w:t xml:space="preserve"> Test cases, black-box testing results, and user acceptance testing documentation.</w:t>
      </w:r>
    </w:p>
    <w:p w14:paraId="3DC25B39" w14:textId="77777777" w:rsidR="00994259" w:rsidRDefault="00994259" w:rsidP="00994259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Justification:</w:t>
      </w:r>
      <w:r>
        <w:t xml:space="preserve"> According to [Source], rigorous testing ensures the reliability and functionality of the application, reducing the likelihood of post-release issues.</w:t>
      </w:r>
    </w:p>
    <w:p w14:paraId="64327438" w14:textId="77777777" w:rsidR="00994259" w:rsidRDefault="00994259" w:rsidP="00994259">
      <w:pPr>
        <w:pStyle w:val="NormalWeb"/>
        <w:ind w:left="720"/>
      </w:pPr>
      <w:r>
        <w:rPr>
          <w:rStyle w:val="Strong"/>
        </w:rPr>
        <w:t>Deployment:</w:t>
      </w:r>
    </w:p>
    <w:p w14:paraId="7EA1725D" w14:textId="77777777" w:rsidR="00994259" w:rsidRDefault="00994259" w:rsidP="00994259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What to Produce:</w:t>
      </w:r>
      <w:r>
        <w:t xml:space="preserve"> Deployed application on app stores, release notes.</w:t>
      </w:r>
    </w:p>
    <w:p w14:paraId="12AD5AD1" w14:textId="77777777" w:rsidR="00994259" w:rsidRDefault="00994259" w:rsidP="00994259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Justification:</w:t>
      </w:r>
      <w:r>
        <w:t xml:space="preserve"> [Source] highlights the significance of a smooth deployment process for delivering a positive user experience and garnering positive reviews.</w:t>
      </w:r>
    </w:p>
    <w:p w14:paraId="1F81AF50" w14:textId="77777777" w:rsidR="00994259" w:rsidRDefault="00994259" w:rsidP="00994259">
      <w:pPr>
        <w:pStyle w:val="NormalWeb"/>
        <w:ind w:left="720"/>
      </w:pPr>
      <w:r>
        <w:rPr>
          <w:rStyle w:val="Strong"/>
        </w:rPr>
        <w:t>Maintenance:</w:t>
      </w:r>
    </w:p>
    <w:p w14:paraId="4D2F4A0E" w14:textId="77777777" w:rsidR="00994259" w:rsidRDefault="00994259" w:rsidP="00994259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What to Produce:</w:t>
      </w:r>
      <w:r>
        <w:t xml:space="preserve"> Bug fixes, updates, and user support channels.</w:t>
      </w:r>
    </w:p>
    <w:p w14:paraId="2A38EB8E" w14:textId="77777777" w:rsidR="00994259" w:rsidRDefault="00994259" w:rsidP="00994259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Justification:</w:t>
      </w:r>
      <w:r>
        <w:t xml:space="preserve"> [Source] suggests that proactive maintenance is crucial for addressing issues promptly, ensuring user satisfaction, and keeping the application up-to-date.</w:t>
      </w:r>
    </w:p>
    <w:p w14:paraId="3688D58F" w14:textId="77777777" w:rsidR="00C55F10" w:rsidRPr="00C55F10" w:rsidRDefault="00C55F10" w:rsidP="00C55F1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5F10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 Portability</w:t>
      </w:r>
    </w:p>
    <w:p w14:paraId="4D049422" w14:textId="77777777" w:rsidR="00C55F10" w:rsidRPr="00C55F10" w:rsidRDefault="00C55F10" w:rsidP="00C55F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F10">
        <w:rPr>
          <w:rFonts w:ascii="Times New Roman" w:eastAsia="Times New Roman" w:hAnsi="Times New Roman" w:cs="Times New Roman"/>
          <w:sz w:val="24"/>
          <w:szCs w:val="24"/>
        </w:rPr>
        <w:t>Mobile application portability refers to the ability of an application to run seamlessly across various platforms and devices, maintaining consistent functionality and user experience.</w:t>
      </w:r>
    </w:p>
    <w:p w14:paraId="633E467E" w14:textId="77777777" w:rsidR="00C55F10" w:rsidRPr="00C55F10" w:rsidRDefault="00C55F10" w:rsidP="00C55F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F10">
        <w:rPr>
          <w:rFonts w:ascii="Times New Roman" w:eastAsia="Times New Roman" w:hAnsi="Times New Roman" w:cs="Times New Roman"/>
          <w:sz w:val="24"/>
          <w:szCs w:val="24"/>
        </w:rPr>
        <w:t>To achieve portability, the application will utilize responsive design principles, support libraries, and adapt to different screen layouts on Android and iOS. For example, the use of Flutter framework enables a single codebase for both platforms.</w:t>
      </w:r>
    </w:p>
    <w:p w14:paraId="67234077" w14:textId="77777777" w:rsidR="00C55F10" w:rsidRPr="00C55F10" w:rsidRDefault="00C55F10" w:rsidP="007B7FA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5F10">
        <w:rPr>
          <w:rFonts w:ascii="Times New Roman" w:eastAsia="Times New Roman" w:hAnsi="Times New Roman" w:cs="Times New Roman"/>
          <w:b/>
          <w:bCs/>
          <w:sz w:val="24"/>
          <w:szCs w:val="24"/>
        </w:rPr>
        <w:t>Some specific solutions are present using external sources:</w:t>
      </w:r>
    </w:p>
    <w:p w14:paraId="05EDD7F8" w14:textId="77777777" w:rsidR="007B7FA0" w:rsidRPr="007B7FA0" w:rsidRDefault="007B7FA0" w:rsidP="007B7FA0">
      <w:pPr>
        <w:spacing w:before="100" w:beforeAutospacing="1" w:after="100" w:afterAutospacing="1" w:line="240" w:lineRule="auto"/>
        <w:ind w:left="7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B7FA0">
        <w:rPr>
          <w:rFonts w:ascii="Times New Roman" w:eastAsia="Times New Roman" w:hAnsi="Times New Roman" w:cs="Times New Roman"/>
          <w:b/>
          <w:bCs/>
          <w:sz w:val="24"/>
          <w:szCs w:val="24"/>
        </w:rPr>
        <w:t>Responsive UI using Flutter:</w:t>
      </w:r>
    </w:p>
    <w:p w14:paraId="1082FE0B" w14:textId="77777777" w:rsidR="007B7FA0" w:rsidRPr="007B7FA0" w:rsidRDefault="007B7FA0" w:rsidP="007B7FA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FA0">
        <w:rPr>
          <w:rFonts w:ascii="Times New Roman" w:eastAsia="Times New Roman" w:hAnsi="Times New Roman" w:cs="Times New Roman"/>
          <w:b/>
          <w:bCs/>
          <w:sz w:val="24"/>
          <w:szCs w:val="24"/>
        </w:rPr>
        <w:t>Solution:</w:t>
      </w:r>
      <w:r w:rsidRPr="007B7FA0">
        <w:rPr>
          <w:rFonts w:ascii="Times New Roman" w:eastAsia="Times New Roman" w:hAnsi="Times New Roman" w:cs="Times New Roman"/>
          <w:sz w:val="24"/>
          <w:szCs w:val="24"/>
        </w:rPr>
        <w:t xml:space="preserve"> Utilize Flutter's responsive design principles to create a UI that adapts to various screen sizes and orientations.</w:t>
      </w:r>
    </w:p>
    <w:p w14:paraId="0C58A146" w14:textId="77777777" w:rsidR="007B7FA0" w:rsidRPr="007B7FA0" w:rsidRDefault="007B7FA0" w:rsidP="007B7FA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FA0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:</w:t>
      </w:r>
      <w:r w:rsidRPr="007B7FA0">
        <w:rPr>
          <w:rFonts w:ascii="Times New Roman" w:eastAsia="Times New Roman" w:hAnsi="Times New Roman" w:cs="Times New Roman"/>
          <w:sz w:val="24"/>
          <w:szCs w:val="24"/>
        </w:rPr>
        <w:t xml:space="preserve"> Flutter: Building Adaptive UIs</w:t>
      </w:r>
    </w:p>
    <w:p w14:paraId="3F2FB387" w14:textId="77777777" w:rsidR="007B7FA0" w:rsidRPr="007B7FA0" w:rsidRDefault="007B7FA0" w:rsidP="007B7FA0">
      <w:pPr>
        <w:spacing w:before="100" w:beforeAutospacing="1" w:after="100" w:afterAutospacing="1" w:line="240" w:lineRule="auto"/>
        <w:ind w:left="7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B7FA0">
        <w:rPr>
          <w:rFonts w:ascii="Times New Roman" w:eastAsia="Times New Roman" w:hAnsi="Times New Roman" w:cs="Times New Roman"/>
          <w:b/>
          <w:bCs/>
          <w:sz w:val="24"/>
          <w:szCs w:val="24"/>
        </w:rPr>
        <w:t>Support Libraries for Android:</w:t>
      </w:r>
    </w:p>
    <w:p w14:paraId="24070541" w14:textId="77777777" w:rsidR="007B7FA0" w:rsidRPr="007B7FA0" w:rsidRDefault="007B7FA0" w:rsidP="007B7FA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FA0">
        <w:rPr>
          <w:rFonts w:ascii="Times New Roman" w:eastAsia="Times New Roman" w:hAnsi="Times New Roman" w:cs="Times New Roman"/>
          <w:b/>
          <w:bCs/>
          <w:sz w:val="24"/>
          <w:szCs w:val="24"/>
        </w:rPr>
        <w:t>Solution:</w:t>
      </w:r>
      <w:r w:rsidRPr="007B7FA0">
        <w:rPr>
          <w:rFonts w:ascii="Times New Roman" w:eastAsia="Times New Roman" w:hAnsi="Times New Roman" w:cs="Times New Roman"/>
          <w:sz w:val="24"/>
          <w:szCs w:val="24"/>
        </w:rPr>
        <w:t xml:space="preserve"> Implement Android Support Libraries to ensure compatibility with a wide range of Android devices and versions.</w:t>
      </w:r>
    </w:p>
    <w:p w14:paraId="3C6165D5" w14:textId="77777777" w:rsidR="007B7FA0" w:rsidRPr="007B7FA0" w:rsidRDefault="007B7FA0" w:rsidP="007B7FA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FA0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:</w:t>
      </w:r>
      <w:r w:rsidRPr="007B7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7FA0">
        <w:rPr>
          <w:rFonts w:ascii="Times New Roman" w:eastAsia="Times New Roman" w:hAnsi="Times New Roman" w:cs="Times New Roman"/>
          <w:sz w:val="24"/>
          <w:szCs w:val="24"/>
        </w:rPr>
        <w:t>AndroidX</w:t>
      </w:r>
      <w:proofErr w:type="spellEnd"/>
      <w:r w:rsidRPr="007B7FA0">
        <w:rPr>
          <w:rFonts w:ascii="Times New Roman" w:eastAsia="Times New Roman" w:hAnsi="Times New Roman" w:cs="Times New Roman"/>
          <w:sz w:val="24"/>
          <w:szCs w:val="24"/>
        </w:rPr>
        <w:t xml:space="preserve"> Overview</w:t>
      </w:r>
    </w:p>
    <w:p w14:paraId="7F8C6056" w14:textId="77777777" w:rsidR="007B7FA0" w:rsidRPr="007B7FA0" w:rsidRDefault="007B7FA0" w:rsidP="007B7FA0">
      <w:pPr>
        <w:spacing w:before="100" w:beforeAutospacing="1" w:after="100" w:afterAutospacing="1" w:line="240" w:lineRule="auto"/>
        <w:ind w:left="7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B7FA0">
        <w:rPr>
          <w:rFonts w:ascii="Times New Roman" w:eastAsia="Times New Roman" w:hAnsi="Times New Roman" w:cs="Times New Roman"/>
          <w:b/>
          <w:bCs/>
          <w:sz w:val="24"/>
          <w:szCs w:val="24"/>
        </w:rPr>
        <w:t>iOS Layouts for Different Devices:</w:t>
      </w:r>
    </w:p>
    <w:p w14:paraId="4758B9C7" w14:textId="77777777" w:rsidR="007B7FA0" w:rsidRPr="007B7FA0" w:rsidRDefault="007B7FA0" w:rsidP="007B7FA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FA0">
        <w:rPr>
          <w:rFonts w:ascii="Times New Roman" w:eastAsia="Times New Roman" w:hAnsi="Times New Roman" w:cs="Times New Roman"/>
          <w:b/>
          <w:bCs/>
          <w:sz w:val="24"/>
          <w:szCs w:val="24"/>
        </w:rPr>
        <w:t>Solution:</w:t>
      </w:r>
      <w:r w:rsidRPr="007B7FA0">
        <w:rPr>
          <w:rFonts w:ascii="Times New Roman" w:eastAsia="Times New Roman" w:hAnsi="Times New Roman" w:cs="Times New Roman"/>
          <w:sz w:val="24"/>
          <w:szCs w:val="24"/>
        </w:rPr>
        <w:t xml:space="preserve"> Use iOS Auto Layout to create flexible layouts that work well on different iOS devices.</w:t>
      </w:r>
    </w:p>
    <w:p w14:paraId="31DBEEEC" w14:textId="77777777" w:rsidR="007B7FA0" w:rsidRPr="007B7FA0" w:rsidRDefault="007B7FA0" w:rsidP="007B7FA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FA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eference:</w:t>
      </w:r>
      <w:r w:rsidRPr="007B7FA0">
        <w:rPr>
          <w:rFonts w:ascii="Times New Roman" w:eastAsia="Times New Roman" w:hAnsi="Times New Roman" w:cs="Times New Roman"/>
          <w:sz w:val="24"/>
          <w:szCs w:val="24"/>
        </w:rPr>
        <w:t xml:space="preserve"> Auto Layout Guide</w:t>
      </w:r>
    </w:p>
    <w:p w14:paraId="5D698F3A" w14:textId="77777777" w:rsidR="007B7FA0" w:rsidRPr="007B7FA0" w:rsidRDefault="007B7FA0" w:rsidP="007B7FA0">
      <w:pPr>
        <w:spacing w:before="100" w:beforeAutospacing="1" w:after="100" w:afterAutospacing="1" w:line="240" w:lineRule="auto"/>
        <w:ind w:left="7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B7FA0">
        <w:rPr>
          <w:rFonts w:ascii="Times New Roman" w:eastAsia="Times New Roman" w:hAnsi="Times New Roman" w:cs="Times New Roman"/>
          <w:b/>
          <w:bCs/>
          <w:sz w:val="24"/>
          <w:szCs w:val="24"/>
        </w:rPr>
        <w:t>Cross-Platform Testing Framework:</w:t>
      </w:r>
    </w:p>
    <w:p w14:paraId="35A88674" w14:textId="77777777" w:rsidR="007B7FA0" w:rsidRPr="007B7FA0" w:rsidRDefault="007B7FA0" w:rsidP="007B7FA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FA0">
        <w:rPr>
          <w:rFonts w:ascii="Times New Roman" w:eastAsia="Times New Roman" w:hAnsi="Times New Roman" w:cs="Times New Roman"/>
          <w:b/>
          <w:bCs/>
          <w:sz w:val="24"/>
          <w:szCs w:val="24"/>
        </w:rPr>
        <w:t>Solution:</w:t>
      </w:r>
      <w:r w:rsidRPr="007B7FA0">
        <w:rPr>
          <w:rFonts w:ascii="Times New Roman" w:eastAsia="Times New Roman" w:hAnsi="Times New Roman" w:cs="Times New Roman"/>
          <w:sz w:val="24"/>
          <w:szCs w:val="24"/>
        </w:rPr>
        <w:t xml:space="preserve"> Employ a cross-platform testing framework like Appium or Detox to ensure consistent behavior across multiple devices and platforms.</w:t>
      </w:r>
    </w:p>
    <w:p w14:paraId="1D3AD693" w14:textId="77777777" w:rsidR="007B7FA0" w:rsidRPr="007B7FA0" w:rsidRDefault="007B7FA0" w:rsidP="007B7FA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FA0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:</w:t>
      </w:r>
      <w:r w:rsidRPr="007B7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tgtFrame="_new" w:history="1">
        <w:r w:rsidRPr="007B7FA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ppium: Cross-platform Mobile Application Automation</w:t>
        </w:r>
      </w:hyperlink>
    </w:p>
    <w:p w14:paraId="75469559" w14:textId="77777777" w:rsidR="007B7FA0" w:rsidRPr="007B7FA0" w:rsidRDefault="007B7FA0" w:rsidP="007B7FA0">
      <w:pPr>
        <w:spacing w:before="100" w:beforeAutospacing="1" w:after="100" w:afterAutospacing="1" w:line="240" w:lineRule="auto"/>
        <w:ind w:left="7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B7FA0">
        <w:rPr>
          <w:rFonts w:ascii="Times New Roman" w:eastAsia="Times New Roman" w:hAnsi="Times New Roman" w:cs="Times New Roman"/>
          <w:b/>
          <w:bCs/>
          <w:sz w:val="24"/>
          <w:szCs w:val="24"/>
        </w:rPr>
        <w:t>Minimize Device-Specific Dependencies:</w:t>
      </w:r>
    </w:p>
    <w:p w14:paraId="2FDC7045" w14:textId="77777777" w:rsidR="007B7FA0" w:rsidRPr="007B7FA0" w:rsidRDefault="007B7FA0" w:rsidP="007B7FA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FA0">
        <w:rPr>
          <w:rFonts w:ascii="Times New Roman" w:eastAsia="Times New Roman" w:hAnsi="Times New Roman" w:cs="Times New Roman"/>
          <w:b/>
          <w:bCs/>
          <w:sz w:val="24"/>
          <w:szCs w:val="24"/>
        </w:rPr>
        <w:t>Solution:</w:t>
      </w:r>
      <w:r w:rsidRPr="007B7FA0">
        <w:rPr>
          <w:rFonts w:ascii="Times New Roman" w:eastAsia="Times New Roman" w:hAnsi="Times New Roman" w:cs="Times New Roman"/>
          <w:sz w:val="24"/>
          <w:szCs w:val="24"/>
        </w:rPr>
        <w:t xml:space="preserve"> Reduce dependencies on device-specific features and hardware to enhance portability.</w:t>
      </w:r>
    </w:p>
    <w:p w14:paraId="36CBC123" w14:textId="77777777" w:rsidR="007B7FA0" w:rsidRPr="007B7FA0" w:rsidRDefault="007B7FA0" w:rsidP="007B7FA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FA0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:</w:t>
      </w:r>
      <w:r w:rsidRPr="007B7FA0">
        <w:rPr>
          <w:rFonts w:ascii="Times New Roman" w:eastAsia="Times New Roman" w:hAnsi="Times New Roman" w:cs="Times New Roman"/>
          <w:sz w:val="24"/>
          <w:szCs w:val="24"/>
        </w:rPr>
        <w:t xml:space="preserve"> Building Portable Mobile Apps</w:t>
      </w:r>
    </w:p>
    <w:p w14:paraId="45304ACC" w14:textId="77777777" w:rsidR="00C55F10" w:rsidRPr="00C55F10" w:rsidRDefault="00C55F10" w:rsidP="00C55F1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5F10">
        <w:rPr>
          <w:rFonts w:ascii="Times New Roman" w:eastAsia="Times New Roman" w:hAnsi="Times New Roman" w:cs="Times New Roman"/>
          <w:b/>
          <w:bCs/>
          <w:sz w:val="24"/>
          <w:szCs w:val="24"/>
        </w:rPr>
        <w:t>System and Hardware Requirements</w:t>
      </w:r>
    </w:p>
    <w:p w14:paraId="68B24182" w14:textId="77777777" w:rsidR="00C55F10" w:rsidRPr="00C55F10" w:rsidRDefault="00C55F10" w:rsidP="007B7FA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5F10">
        <w:rPr>
          <w:rFonts w:ascii="Times New Roman" w:eastAsia="Times New Roman" w:hAnsi="Times New Roman" w:cs="Times New Roman"/>
          <w:b/>
          <w:bCs/>
          <w:sz w:val="24"/>
          <w:szCs w:val="24"/>
        </w:rPr>
        <w:t>All the system requirements to run the mobile application are mentioned:</w:t>
      </w:r>
    </w:p>
    <w:p w14:paraId="19880A6C" w14:textId="77777777" w:rsidR="00C55F10" w:rsidRPr="00C55F10" w:rsidRDefault="00C55F10" w:rsidP="00C55F1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F10">
        <w:rPr>
          <w:rFonts w:ascii="Times New Roman" w:eastAsia="Times New Roman" w:hAnsi="Times New Roman" w:cs="Times New Roman"/>
          <w:sz w:val="24"/>
          <w:szCs w:val="24"/>
        </w:rPr>
        <w:t>System Requirements:</w:t>
      </w:r>
    </w:p>
    <w:p w14:paraId="13047DD2" w14:textId="77777777" w:rsidR="00C55F10" w:rsidRPr="00C55F10" w:rsidRDefault="00C55F10" w:rsidP="00C55F10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F10">
        <w:rPr>
          <w:rFonts w:ascii="Times New Roman" w:eastAsia="Times New Roman" w:hAnsi="Times New Roman" w:cs="Times New Roman"/>
          <w:sz w:val="24"/>
          <w:szCs w:val="24"/>
        </w:rPr>
        <w:t>Android: Min SDK Version 21</w:t>
      </w:r>
    </w:p>
    <w:p w14:paraId="2E5B97B0" w14:textId="4FFCCE82" w:rsidR="00C55F10" w:rsidRPr="00C55F10" w:rsidRDefault="00786B1F" w:rsidP="00C55F10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Min iOS Version: 12.0</w:t>
      </w:r>
    </w:p>
    <w:p w14:paraId="7787307F" w14:textId="53AAA50D" w:rsidR="00C55F10" w:rsidRPr="00C55F10" w:rsidRDefault="00C55F10" w:rsidP="00B62E0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F10">
        <w:rPr>
          <w:rFonts w:ascii="Times New Roman" w:eastAsia="Times New Roman" w:hAnsi="Times New Roman" w:cs="Times New Roman"/>
          <w:sz w:val="24"/>
          <w:szCs w:val="24"/>
        </w:rPr>
        <w:t>Hardware Requirements:</w:t>
      </w:r>
    </w:p>
    <w:p w14:paraId="2EF46E2E" w14:textId="508D6F59" w:rsidR="00C55F10" w:rsidRDefault="00C55F10" w:rsidP="00B62E06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F10">
        <w:rPr>
          <w:rFonts w:ascii="Times New Roman" w:eastAsia="Times New Roman" w:hAnsi="Times New Roman" w:cs="Times New Roman"/>
          <w:sz w:val="24"/>
          <w:szCs w:val="24"/>
        </w:rPr>
        <w:t>Internet connectivity</w:t>
      </w:r>
    </w:p>
    <w:p w14:paraId="467CA76C" w14:textId="3B598F6C" w:rsidR="00B62E06" w:rsidRPr="00B62E06" w:rsidRDefault="00B62E06" w:rsidP="00B62E06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GB RAM</w:t>
      </w:r>
    </w:p>
    <w:p w14:paraId="7233AFAD" w14:textId="77777777" w:rsidR="00C55F10" w:rsidRPr="00C55F10" w:rsidRDefault="00C55F10" w:rsidP="00C55F1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5F10">
        <w:rPr>
          <w:rFonts w:ascii="Times New Roman" w:eastAsia="Times New Roman" w:hAnsi="Times New Roman" w:cs="Times New Roman"/>
          <w:b/>
          <w:bCs/>
          <w:sz w:val="24"/>
          <w:szCs w:val="24"/>
        </w:rPr>
        <w:t>Black Box Testing</w:t>
      </w:r>
    </w:p>
    <w:p w14:paraId="060F3A4E" w14:textId="735745DC" w:rsidR="006365C6" w:rsidRPr="006365C6" w:rsidRDefault="00C55F10" w:rsidP="007B7FA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F10">
        <w:rPr>
          <w:rFonts w:ascii="Times New Roman" w:eastAsia="Times New Roman" w:hAnsi="Times New Roman" w:cs="Times New Roman"/>
          <w:b/>
          <w:bCs/>
          <w:sz w:val="24"/>
          <w:szCs w:val="24"/>
        </w:rPr>
        <w:t>Black Box Testing Tabl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6"/>
        <w:gridCol w:w="2371"/>
        <w:gridCol w:w="2284"/>
        <w:gridCol w:w="2929"/>
      </w:tblGrid>
      <w:tr w:rsidR="006365C6" w:rsidRPr="006365C6" w14:paraId="7252D0C6" w14:textId="77777777" w:rsidTr="006365C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3C83AD" w14:textId="77777777" w:rsidR="006365C6" w:rsidRPr="006365C6" w:rsidRDefault="006365C6" w:rsidP="00636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5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cription</w:t>
            </w:r>
          </w:p>
        </w:tc>
        <w:tc>
          <w:tcPr>
            <w:tcW w:w="0" w:type="auto"/>
            <w:vAlign w:val="center"/>
            <w:hideMark/>
          </w:tcPr>
          <w:p w14:paraId="5994464F" w14:textId="77777777" w:rsidR="006365C6" w:rsidRPr="006365C6" w:rsidRDefault="006365C6" w:rsidP="00636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5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0" w:type="auto"/>
            <w:vAlign w:val="center"/>
            <w:hideMark/>
          </w:tcPr>
          <w:p w14:paraId="285A22F6" w14:textId="77777777" w:rsidR="006365C6" w:rsidRPr="006365C6" w:rsidRDefault="006365C6" w:rsidP="00636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5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s</w:t>
            </w:r>
          </w:p>
        </w:tc>
        <w:tc>
          <w:tcPr>
            <w:tcW w:w="0" w:type="auto"/>
            <w:vAlign w:val="center"/>
            <w:hideMark/>
          </w:tcPr>
          <w:p w14:paraId="24FBFE2D" w14:textId="77777777" w:rsidR="006365C6" w:rsidRPr="006365C6" w:rsidRDefault="006365C6" w:rsidP="00636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5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6365C6" w:rsidRPr="006365C6" w14:paraId="15F0D949" w14:textId="77777777" w:rsidTr="006365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202042" w14:textId="77777777" w:rsidR="006365C6" w:rsidRPr="006365C6" w:rsidRDefault="006365C6" w:rsidP="0063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5C6">
              <w:rPr>
                <w:rFonts w:ascii="Times New Roman" w:eastAsia="Times New Roman" w:hAnsi="Times New Roman" w:cs="Times New Roman"/>
                <w:sz w:val="24"/>
                <w:szCs w:val="24"/>
              </w:rPr>
              <w:t>Create New Note Test</w:t>
            </w:r>
          </w:p>
        </w:tc>
        <w:tc>
          <w:tcPr>
            <w:tcW w:w="0" w:type="auto"/>
            <w:vAlign w:val="center"/>
            <w:hideMark/>
          </w:tcPr>
          <w:p w14:paraId="61826635" w14:textId="77777777" w:rsidR="006365C6" w:rsidRPr="006365C6" w:rsidRDefault="006365C6" w:rsidP="0063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5C6">
              <w:rPr>
                <w:rFonts w:ascii="Times New Roman" w:eastAsia="Times New Roman" w:hAnsi="Times New Roman" w:cs="Times New Roman"/>
                <w:sz w:val="24"/>
                <w:szCs w:val="24"/>
              </w:rPr>
              <w:t>New note should be successfully created</w:t>
            </w:r>
          </w:p>
        </w:tc>
        <w:tc>
          <w:tcPr>
            <w:tcW w:w="0" w:type="auto"/>
            <w:vAlign w:val="center"/>
            <w:hideMark/>
          </w:tcPr>
          <w:p w14:paraId="6297DE30" w14:textId="77777777" w:rsidR="006365C6" w:rsidRPr="006365C6" w:rsidRDefault="006365C6" w:rsidP="0063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5C6">
              <w:rPr>
                <w:rFonts w:ascii="Times New Roman" w:eastAsia="Times New Roman" w:hAnsi="Times New Roman" w:cs="Times New Roman"/>
                <w:sz w:val="24"/>
                <w:szCs w:val="24"/>
              </w:rPr>
              <w:t>New note created successfully</w:t>
            </w:r>
          </w:p>
        </w:tc>
        <w:tc>
          <w:tcPr>
            <w:tcW w:w="0" w:type="auto"/>
            <w:vAlign w:val="center"/>
            <w:hideMark/>
          </w:tcPr>
          <w:p w14:paraId="7733B698" w14:textId="77777777" w:rsidR="006365C6" w:rsidRPr="006365C6" w:rsidRDefault="006365C6" w:rsidP="0063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5C6">
              <w:rPr>
                <w:rFonts w:ascii="Times New Roman" w:eastAsia="Times New Roman" w:hAnsi="Times New Roman" w:cs="Times New Roman"/>
                <w:sz w:val="24"/>
                <w:szCs w:val="24"/>
              </w:rPr>
              <w:t>The creation functionality is working as expected.</w:t>
            </w:r>
          </w:p>
        </w:tc>
      </w:tr>
      <w:tr w:rsidR="006365C6" w:rsidRPr="006365C6" w14:paraId="272E2AAB" w14:textId="77777777" w:rsidTr="006365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CC86EE" w14:textId="77777777" w:rsidR="006365C6" w:rsidRPr="006365C6" w:rsidRDefault="006365C6" w:rsidP="0063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5C6">
              <w:rPr>
                <w:rFonts w:ascii="Times New Roman" w:eastAsia="Times New Roman" w:hAnsi="Times New Roman" w:cs="Times New Roman"/>
                <w:sz w:val="24"/>
                <w:szCs w:val="24"/>
              </w:rPr>
              <w:t>Edit Existing Note Test</w:t>
            </w:r>
          </w:p>
        </w:tc>
        <w:tc>
          <w:tcPr>
            <w:tcW w:w="0" w:type="auto"/>
            <w:vAlign w:val="center"/>
            <w:hideMark/>
          </w:tcPr>
          <w:p w14:paraId="68614840" w14:textId="77777777" w:rsidR="006365C6" w:rsidRPr="006365C6" w:rsidRDefault="006365C6" w:rsidP="0063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5C6">
              <w:rPr>
                <w:rFonts w:ascii="Times New Roman" w:eastAsia="Times New Roman" w:hAnsi="Times New Roman" w:cs="Times New Roman"/>
                <w:sz w:val="24"/>
                <w:szCs w:val="24"/>
              </w:rPr>
              <w:t>Changes to the note should be saved</w:t>
            </w:r>
          </w:p>
        </w:tc>
        <w:tc>
          <w:tcPr>
            <w:tcW w:w="0" w:type="auto"/>
            <w:vAlign w:val="center"/>
            <w:hideMark/>
          </w:tcPr>
          <w:p w14:paraId="771DBFC0" w14:textId="77777777" w:rsidR="006365C6" w:rsidRPr="006365C6" w:rsidRDefault="006365C6" w:rsidP="0063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5C6">
              <w:rPr>
                <w:rFonts w:ascii="Times New Roman" w:eastAsia="Times New Roman" w:hAnsi="Times New Roman" w:cs="Times New Roman"/>
                <w:sz w:val="24"/>
                <w:szCs w:val="24"/>
              </w:rPr>
              <w:t>Changes saved successfully</w:t>
            </w:r>
          </w:p>
        </w:tc>
        <w:tc>
          <w:tcPr>
            <w:tcW w:w="0" w:type="auto"/>
            <w:vAlign w:val="center"/>
            <w:hideMark/>
          </w:tcPr>
          <w:p w14:paraId="4B52164B" w14:textId="77777777" w:rsidR="006365C6" w:rsidRPr="006365C6" w:rsidRDefault="006365C6" w:rsidP="0063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5C6">
              <w:rPr>
                <w:rFonts w:ascii="Times New Roman" w:eastAsia="Times New Roman" w:hAnsi="Times New Roman" w:cs="Times New Roman"/>
                <w:sz w:val="24"/>
                <w:szCs w:val="24"/>
              </w:rPr>
              <w:t>Editing an existing note works correctly.</w:t>
            </w:r>
          </w:p>
        </w:tc>
      </w:tr>
      <w:tr w:rsidR="006365C6" w:rsidRPr="006365C6" w14:paraId="5880E76D" w14:textId="77777777" w:rsidTr="006365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27996B" w14:textId="77777777" w:rsidR="006365C6" w:rsidRPr="006365C6" w:rsidRDefault="006365C6" w:rsidP="0063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5C6">
              <w:rPr>
                <w:rFonts w:ascii="Times New Roman" w:eastAsia="Times New Roman" w:hAnsi="Times New Roman" w:cs="Times New Roman"/>
                <w:sz w:val="24"/>
                <w:szCs w:val="24"/>
              </w:rPr>
              <w:t>Delete Note Test</w:t>
            </w:r>
          </w:p>
        </w:tc>
        <w:tc>
          <w:tcPr>
            <w:tcW w:w="0" w:type="auto"/>
            <w:vAlign w:val="center"/>
            <w:hideMark/>
          </w:tcPr>
          <w:p w14:paraId="573579A8" w14:textId="77777777" w:rsidR="006365C6" w:rsidRPr="006365C6" w:rsidRDefault="006365C6" w:rsidP="0063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5C6">
              <w:rPr>
                <w:rFonts w:ascii="Times New Roman" w:eastAsia="Times New Roman" w:hAnsi="Times New Roman" w:cs="Times New Roman"/>
                <w:sz w:val="24"/>
                <w:szCs w:val="24"/>
              </w:rPr>
              <w:t>Note should be removed from the list</w:t>
            </w:r>
          </w:p>
        </w:tc>
        <w:tc>
          <w:tcPr>
            <w:tcW w:w="0" w:type="auto"/>
            <w:vAlign w:val="center"/>
            <w:hideMark/>
          </w:tcPr>
          <w:p w14:paraId="39890F6D" w14:textId="77777777" w:rsidR="006365C6" w:rsidRPr="006365C6" w:rsidRDefault="006365C6" w:rsidP="0063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5C6">
              <w:rPr>
                <w:rFonts w:ascii="Times New Roman" w:eastAsia="Times New Roman" w:hAnsi="Times New Roman" w:cs="Times New Roman"/>
                <w:sz w:val="24"/>
                <w:szCs w:val="24"/>
              </w:rPr>
              <w:t>Note deleted successfully</w:t>
            </w:r>
          </w:p>
        </w:tc>
        <w:tc>
          <w:tcPr>
            <w:tcW w:w="0" w:type="auto"/>
            <w:vAlign w:val="center"/>
            <w:hideMark/>
          </w:tcPr>
          <w:p w14:paraId="5A21A9EE" w14:textId="77777777" w:rsidR="006365C6" w:rsidRPr="006365C6" w:rsidRDefault="006365C6" w:rsidP="0063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5C6">
              <w:rPr>
                <w:rFonts w:ascii="Times New Roman" w:eastAsia="Times New Roman" w:hAnsi="Times New Roman" w:cs="Times New Roman"/>
                <w:sz w:val="24"/>
                <w:szCs w:val="24"/>
              </w:rPr>
              <w:t>The delete functionality is functioning as intended.</w:t>
            </w:r>
          </w:p>
        </w:tc>
      </w:tr>
      <w:tr w:rsidR="006365C6" w:rsidRPr="006365C6" w14:paraId="0561F4A2" w14:textId="77777777" w:rsidTr="006365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3B23E0" w14:textId="77777777" w:rsidR="006365C6" w:rsidRPr="006365C6" w:rsidRDefault="006365C6" w:rsidP="0063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5C6">
              <w:rPr>
                <w:rFonts w:ascii="Times New Roman" w:eastAsia="Times New Roman" w:hAnsi="Times New Roman" w:cs="Times New Roman"/>
                <w:sz w:val="24"/>
                <w:szCs w:val="24"/>
              </w:rPr>
              <w:t>Responsive Design Test</w:t>
            </w:r>
          </w:p>
        </w:tc>
        <w:tc>
          <w:tcPr>
            <w:tcW w:w="0" w:type="auto"/>
            <w:vAlign w:val="center"/>
            <w:hideMark/>
          </w:tcPr>
          <w:p w14:paraId="4BDC3C10" w14:textId="77777777" w:rsidR="006365C6" w:rsidRPr="006365C6" w:rsidRDefault="006365C6" w:rsidP="0063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5C6">
              <w:rPr>
                <w:rFonts w:ascii="Times New Roman" w:eastAsia="Times New Roman" w:hAnsi="Times New Roman" w:cs="Times New Roman"/>
                <w:sz w:val="24"/>
                <w:szCs w:val="24"/>
              </w:rPr>
              <w:t>UI elements should adapt to screen size</w:t>
            </w:r>
          </w:p>
        </w:tc>
        <w:tc>
          <w:tcPr>
            <w:tcW w:w="0" w:type="auto"/>
            <w:vAlign w:val="center"/>
            <w:hideMark/>
          </w:tcPr>
          <w:p w14:paraId="5AF91D09" w14:textId="77777777" w:rsidR="006365C6" w:rsidRPr="006365C6" w:rsidRDefault="006365C6" w:rsidP="0063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5C6">
              <w:rPr>
                <w:rFonts w:ascii="Times New Roman" w:eastAsia="Times New Roman" w:hAnsi="Times New Roman" w:cs="Times New Roman"/>
                <w:sz w:val="24"/>
                <w:szCs w:val="24"/>
              </w:rPr>
              <w:t>UI elements adapt as expected</w:t>
            </w:r>
          </w:p>
        </w:tc>
        <w:tc>
          <w:tcPr>
            <w:tcW w:w="0" w:type="auto"/>
            <w:vAlign w:val="center"/>
            <w:hideMark/>
          </w:tcPr>
          <w:p w14:paraId="21DBB957" w14:textId="77777777" w:rsidR="006365C6" w:rsidRPr="006365C6" w:rsidRDefault="006365C6" w:rsidP="0063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5C6">
              <w:rPr>
                <w:rFonts w:ascii="Times New Roman" w:eastAsia="Times New Roman" w:hAnsi="Times New Roman" w:cs="Times New Roman"/>
                <w:sz w:val="24"/>
                <w:szCs w:val="24"/>
              </w:rPr>
              <w:t>The application UI is responsive on different devices.</w:t>
            </w:r>
          </w:p>
        </w:tc>
      </w:tr>
      <w:tr w:rsidR="006365C6" w:rsidRPr="006365C6" w14:paraId="43AB6144" w14:textId="77777777" w:rsidTr="006365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F29CE8" w14:textId="77777777" w:rsidR="006365C6" w:rsidRPr="006365C6" w:rsidRDefault="006365C6" w:rsidP="0063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5C6">
              <w:rPr>
                <w:rFonts w:ascii="Times New Roman" w:eastAsia="Times New Roman" w:hAnsi="Times New Roman" w:cs="Times New Roman"/>
                <w:sz w:val="24"/>
                <w:szCs w:val="24"/>
              </w:rPr>
              <w:t>Note Loading Time Test</w:t>
            </w:r>
          </w:p>
        </w:tc>
        <w:tc>
          <w:tcPr>
            <w:tcW w:w="0" w:type="auto"/>
            <w:vAlign w:val="center"/>
            <w:hideMark/>
          </w:tcPr>
          <w:p w14:paraId="0B7A30A6" w14:textId="77777777" w:rsidR="006365C6" w:rsidRPr="006365C6" w:rsidRDefault="006365C6" w:rsidP="0063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5C6">
              <w:rPr>
                <w:rFonts w:ascii="Times New Roman" w:eastAsia="Times New Roman" w:hAnsi="Times New Roman" w:cs="Times New Roman"/>
                <w:sz w:val="24"/>
                <w:szCs w:val="24"/>
              </w:rPr>
              <w:t>Notes should load within 2 seconds</w:t>
            </w:r>
          </w:p>
        </w:tc>
        <w:tc>
          <w:tcPr>
            <w:tcW w:w="0" w:type="auto"/>
            <w:vAlign w:val="center"/>
            <w:hideMark/>
          </w:tcPr>
          <w:p w14:paraId="69A904E7" w14:textId="77777777" w:rsidR="006365C6" w:rsidRPr="006365C6" w:rsidRDefault="006365C6" w:rsidP="0063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5C6">
              <w:rPr>
                <w:rFonts w:ascii="Times New Roman" w:eastAsia="Times New Roman" w:hAnsi="Times New Roman" w:cs="Times New Roman"/>
                <w:sz w:val="24"/>
                <w:szCs w:val="24"/>
              </w:rPr>
              <w:t>Notes loaded within the expected time</w:t>
            </w:r>
          </w:p>
        </w:tc>
        <w:tc>
          <w:tcPr>
            <w:tcW w:w="0" w:type="auto"/>
            <w:vAlign w:val="center"/>
            <w:hideMark/>
          </w:tcPr>
          <w:p w14:paraId="142DFF64" w14:textId="77777777" w:rsidR="006365C6" w:rsidRPr="006365C6" w:rsidRDefault="006365C6" w:rsidP="0063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5C6">
              <w:rPr>
                <w:rFonts w:ascii="Times New Roman" w:eastAsia="Times New Roman" w:hAnsi="Times New Roman" w:cs="Times New Roman"/>
                <w:sz w:val="24"/>
                <w:szCs w:val="24"/>
              </w:rPr>
              <w:t>The application meets the specified loading time.</w:t>
            </w:r>
          </w:p>
        </w:tc>
      </w:tr>
    </w:tbl>
    <w:p w14:paraId="6C1FDB0F" w14:textId="160F22A8" w:rsidR="00C55F10" w:rsidRPr="00994259" w:rsidRDefault="00C55F10" w:rsidP="006818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55F10" w:rsidRPr="0099425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D426B"/>
    <w:multiLevelType w:val="multilevel"/>
    <w:tmpl w:val="719E51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5F6CAE"/>
    <w:multiLevelType w:val="multilevel"/>
    <w:tmpl w:val="2B943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3772E0"/>
    <w:multiLevelType w:val="multilevel"/>
    <w:tmpl w:val="B726E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4F7D28"/>
    <w:multiLevelType w:val="multilevel"/>
    <w:tmpl w:val="548627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0B35FD"/>
    <w:multiLevelType w:val="multilevel"/>
    <w:tmpl w:val="DF7C11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045AD0"/>
    <w:multiLevelType w:val="multilevel"/>
    <w:tmpl w:val="52F8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AE63D4"/>
    <w:multiLevelType w:val="multilevel"/>
    <w:tmpl w:val="21AAEE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713F4A"/>
    <w:multiLevelType w:val="multilevel"/>
    <w:tmpl w:val="8CA6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8A7601"/>
    <w:multiLevelType w:val="multilevel"/>
    <w:tmpl w:val="CCB48A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651FC5"/>
    <w:multiLevelType w:val="multilevel"/>
    <w:tmpl w:val="E4DA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633466"/>
    <w:multiLevelType w:val="multilevel"/>
    <w:tmpl w:val="C728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9D43F7"/>
    <w:multiLevelType w:val="multilevel"/>
    <w:tmpl w:val="60224C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B0731F"/>
    <w:multiLevelType w:val="multilevel"/>
    <w:tmpl w:val="5FA83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11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9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052"/>
    <w:rsid w:val="0015204E"/>
    <w:rsid w:val="003D3A3A"/>
    <w:rsid w:val="004A13D1"/>
    <w:rsid w:val="005E42A1"/>
    <w:rsid w:val="006365C6"/>
    <w:rsid w:val="00681805"/>
    <w:rsid w:val="006F7E2B"/>
    <w:rsid w:val="007142E7"/>
    <w:rsid w:val="00730163"/>
    <w:rsid w:val="00786B1F"/>
    <w:rsid w:val="007B7FA0"/>
    <w:rsid w:val="008A16C9"/>
    <w:rsid w:val="00963FAF"/>
    <w:rsid w:val="00994259"/>
    <w:rsid w:val="00B62E06"/>
    <w:rsid w:val="00C36E70"/>
    <w:rsid w:val="00C55F10"/>
    <w:rsid w:val="00C745F7"/>
    <w:rsid w:val="00D75052"/>
    <w:rsid w:val="00EC2583"/>
    <w:rsid w:val="00F8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7CA41"/>
  <w15:chartTrackingRefBased/>
  <w15:docId w15:val="{25516BBB-CD62-42F7-9748-D2C04A5A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E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55F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55F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55F1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55F1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5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5F1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B7FA0"/>
    <w:rPr>
      <w:color w:val="0000FF"/>
      <w:u w:val="single"/>
    </w:rPr>
  </w:style>
  <w:style w:type="table" w:styleId="TableGrid">
    <w:name w:val="Table Grid"/>
    <w:basedOn w:val="TableNormal"/>
    <w:uiPriority w:val="39"/>
    <w:rsid w:val="0073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36E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E70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36E70"/>
    <w:rPr>
      <w:rFonts w:ascii="Arial" w:eastAsia="Arial" w:hAnsi="Arial" w:cs="Arial"/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://appium.io/" TargetMode="Externa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9AB1E1-7F7C-468E-BA42-113125EF9C2D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8AA95F8-EDB1-4D2A-B8A9-D897A4B01364}">
      <dgm:prSet phldrT="[Text]"/>
      <dgm:spPr/>
      <dgm:t>
        <a:bodyPr/>
        <a:lstStyle/>
        <a:p>
          <a:r>
            <a:rPr lang="en-US"/>
            <a:t>Start</a:t>
          </a:r>
        </a:p>
      </dgm:t>
    </dgm:pt>
    <dgm:pt modelId="{AC4F76B0-71FA-438B-B2B7-64B8DD7F7711}" type="parTrans" cxnId="{4AB8E3DD-9E85-4804-8669-7C23257CAC26}">
      <dgm:prSet/>
      <dgm:spPr/>
      <dgm:t>
        <a:bodyPr/>
        <a:lstStyle/>
        <a:p>
          <a:endParaRPr lang="en-US"/>
        </a:p>
      </dgm:t>
    </dgm:pt>
    <dgm:pt modelId="{856DFE39-AC66-43E3-AF49-F3444E20031D}" type="sibTrans" cxnId="{4AB8E3DD-9E85-4804-8669-7C23257CAC26}">
      <dgm:prSet/>
      <dgm:spPr/>
      <dgm:t>
        <a:bodyPr/>
        <a:lstStyle/>
        <a:p>
          <a:endParaRPr lang="en-US"/>
        </a:p>
      </dgm:t>
    </dgm:pt>
    <dgm:pt modelId="{03BA251F-7990-4AFF-A00E-C26FFF85E49F}">
      <dgm:prSet phldrT="[Text]"/>
      <dgm:spPr/>
      <dgm:t>
        <a:bodyPr/>
        <a:lstStyle/>
        <a:p>
          <a:r>
            <a:rPr lang="en-US"/>
            <a:t>No I/O</a:t>
          </a:r>
        </a:p>
      </dgm:t>
    </dgm:pt>
    <dgm:pt modelId="{72AFDC36-4F98-4589-B047-C4371EFFD2C8}" type="parTrans" cxnId="{F1091A3D-CD39-4FB3-B4ED-2CCAA029ADE3}">
      <dgm:prSet/>
      <dgm:spPr/>
      <dgm:t>
        <a:bodyPr/>
        <a:lstStyle/>
        <a:p>
          <a:endParaRPr lang="en-US"/>
        </a:p>
      </dgm:t>
    </dgm:pt>
    <dgm:pt modelId="{FF601499-1AB6-4956-98D2-43C213725ED1}" type="sibTrans" cxnId="{F1091A3D-CD39-4FB3-B4ED-2CCAA029ADE3}">
      <dgm:prSet/>
      <dgm:spPr/>
      <dgm:t>
        <a:bodyPr/>
        <a:lstStyle/>
        <a:p>
          <a:endParaRPr lang="en-US"/>
        </a:p>
      </dgm:t>
    </dgm:pt>
    <dgm:pt modelId="{8AD12D6B-6119-4689-9E71-88AEA3BEA1F5}">
      <dgm:prSet phldrT="[Text]"/>
      <dgm:spPr/>
      <dgm:t>
        <a:bodyPr/>
        <a:lstStyle/>
        <a:p>
          <a:r>
            <a:rPr lang="en-US"/>
            <a:t>Initial point of the app</a:t>
          </a:r>
        </a:p>
      </dgm:t>
    </dgm:pt>
    <dgm:pt modelId="{06744AAF-6006-46F0-8701-1EADDF9CC77C}" type="parTrans" cxnId="{C71330FE-39DA-4F8B-823C-0BDF0DAE4C56}">
      <dgm:prSet/>
      <dgm:spPr/>
      <dgm:t>
        <a:bodyPr/>
        <a:lstStyle/>
        <a:p>
          <a:endParaRPr lang="en-US"/>
        </a:p>
      </dgm:t>
    </dgm:pt>
    <dgm:pt modelId="{1D3BD3C1-1EF7-4553-AEA5-4A96F5B02B32}" type="sibTrans" cxnId="{C71330FE-39DA-4F8B-823C-0BDF0DAE4C56}">
      <dgm:prSet/>
      <dgm:spPr/>
      <dgm:t>
        <a:bodyPr/>
        <a:lstStyle/>
        <a:p>
          <a:endParaRPr lang="en-US"/>
        </a:p>
      </dgm:t>
    </dgm:pt>
    <dgm:pt modelId="{BBAE544D-A8CD-4DB7-90DA-57EB03247FF2}">
      <dgm:prSet phldrT="[Text]"/>
      <dgm:spPr/>
      <dgm:t>
        <a:bodyPr/>
        <a:lstStyle/>
        <a:p>
          <a:r>
            <a:rPr lang="en-US"/>
            <a:t>Notes List</a:t>
          </a:r>
        </a:p>
      </dgm:t>
    </dgm:pt>
    <dgm:pt modelId="{DE44EDA6-44A7-4703-9432-D8CAD6671750}" type="parTrans" cxnId="{D9DD5031-15AB-469A-95DF-F7F524B20458}">
      <dgm:prSet/>
      <dgm:spPr/>
      <dgm:t>
        <a:bodyPr/>
        <a:lstStyle/>
        <a:p>
          <a:endParaRPr lang="en-US"/>
        </a:p>
      </dgm:t>
    </dgm:pt>
    <dgm:pt modelId="{367E82E7-C8B9-4592-AB71-FCB3506FA29F}" type="sibTrans" cxnId="{D9DD5031-15AB-469A-95DF-F7F524B20458}">
      <dgm:prSet/>
      <dgm:spPr/>
      <dgm:t>
        <a:bodyPr/>
        <a:lstStyle/>
        <a:p>
          <a:endParaRPr lang="en-US"/>
        </a:p>
      </dgm:t>
    </dgm:pt>
    <dgm:pt modelId="{4D323175-0B6A-49CA-868D-32C26D32A1E8}">
      <dgm:prSet phldrT="[Text]"/>
      <dgm:spPr/>
      <dgm:t>
        <a:bodyPr/>
        <a:lstStyle/>
        <a:p>
          <a:r>
            <a:rPr lang="en-US"/>
            <a:t>No I/O</a:t>
          </a:r>
        </a:p>
      </dgm:t>
    </dgm:pt>
    <dgm:pt modelId="{677BC5EE-4186-4402-AF81-A90FE68C5FEA}" type="parTrans" cxnId="{9BCA5475-AF1D-43DD-A1AC-396C63A2F0A6}">
      <dgm:prSet/>
      <dgm:spPr/>
      <dgm:t>
        <a:bodyPr/>
        <a:lstStyle/>
        <a:p>
          <a:endParaRPr lang="en-US"/>
        </a:p>
      </dgm:t>
    </dgm:pt>
    <dgm:pt modelId="{F8688A52-E4EE-441F-A0C2-6E87DB5A6ADC}" type="sibTrans" cxnId="{9BCA5475-AF1D-43DD-A1AC-396C63A2F0A6}">
      <dgm:prSet/>
      <dgm:spPr/>
      <dgm:t>
        <a:bodyPr/>
        <a:lstStyle/>
        <a:p>
          <a:endParaRPr lang="en-US"/>
        </a:p>
      </dgm:t>
    </dgm:pt>
    <dgm:pt modelId="{8DC37456-9BE7-4CEE-881F-83831EA073CF}">
      <dgm:prSet phldrT="[Text]"/>
      <dgm:spPr/>
      <dgm:t>
        <a:bodyPr/>
        <a:lstStyle/>
        <a:p>
          <a:r>
            <a:rPr lang="en-US"/>
            <a:t>Display user's notes</a:t>
          </a:r>
        </a:p>
      </dgm:t>
    </dgm:pt>
    <dgm:pt modelId="{3343E5C5-F3A4-4471-B4B1-7B135A4A64F9}" type="parTrans" cxnId="{5326A71C-E6EB-470C-BAEF-26428C30DB35}">
      <dgm:prSet/>
      <dgm:spPr/>
      <dgm:t>
        <a:bodyPr/>
        <a:lstStyle/>
        <a:p>
          <a:endParaRPr lang="en-US"/>
        </a:p>
      </dgm:t>
    </dgm:pt>
    <dgm:pt modelId="{6AF6AE97-6371-4FED-8777-BE58371CB57E}" type="sibTrans" cxnId="{5326A71C-E6EB-470C-BAEF-26428C30DB35}">
      <dgm:prSet/>
      <dgm:spPr/>
      <dgm:t>
        <a:bodyPr/>
        <a:lstStyle/>
        <a:p>
          <a:endParaRPr lang="en-US"/>
        </a:p>
      </dgm:t>
    </dgm:pt>
    <dgm:pt modelId="{9F332E73-3F9F-4F54-B70B-35B47EA03313}">
      <dgm:prSet phldrT="[Text]"/>
      <dgm:spPr/>
      <dgm:t>
        <a:bodyPr/>
        <a:lstStyle/>
        <a:p>
          <a:r>
            <a:rPr lang="en-US"/>
            <a:t>Create Note</a:t>
          </a:r>
        </a:p>
      </dgm:t>
    </dgm:pt>
    <dgm:pt modelId="{0A5758C3-A8D0-48B3-939F-ACDD39793AE4}" type="parTrans" cxnId="{E61A18B9-DEE4-4882-8D2B-74D70256BEC1}">
      <dgm:prSet/>
      <dgm:spPr/>
      <dgm:t>
        <a:bodyPr/>
        <a:lstStyle/>
        <a:p>
          <a:endParaRPr lang="en-US"/>
        </a:p>
      </dgm:t>
    </dgm:pt>
    <dgm:pt modelId="{C34369A8-6635-4502-8C8E-9E3BF4098576}" type="sibTrans" cxnId="{E61A18B9-DEE4-4882-8D2B-74D70256BEC1}">
      <dgm:prSet/>
      <dgm:spPr/>
      <dgm:t>
        <a:bodyPr/>
        <a:lstStyle/>
        <a:p>
          <a:endParaRPr lang="en-US"/>
        </a:p>
      </dgm:t>
    </dgm:pt>
    <dgm:pt modelId="{C9BA3CBE-766A-4605-9C97-926B78B19C0C}">
      <dgm:prSet phldrT="[Text]"/>
      <dgm:spPr/>
      <dgm:t>
        <a:bodyPr/>
        <a:lstStyle/>
        <a:p>
          <a:r>
            <a:rPr lang="en-US"/>
            <a:t>Input: Note details</a:t>
          </a:r>
        </a:p>
      </dgm:t>
    </dgm:pt>
    <dgm:pt modelId="{D79B2C24-3771-4357-8E99-26B8E1143D47}" type="parTrans" cxnId="{C29B9E57-DDE0-460E-8CA5-AB3BEE057298}">
      <dgm:prSet/>
      <dgm:spPr/>
      <dgm:t>
        <a:bodyPr/>
        <a:lstStyle/>
        <a:p>
          <a:endParaRPr lang="en-US"/>
        </a:p>
      </dgm:t>
    </dgm:pt>
    <dgm:pt modelId="{D29541B7-C929-4274-8502-E048F61D04D9}" type="sibTrans" cxnId="{C29B9E57-DDE0-460E-8CA5-AB3BEE057298}">
      <dgm:prSet/>
      <dgm:spPr/>
      <dgm:t>
        <a:bodyPr/>
        <a:lstStyle/>
        <a:p>
          <a:endParaRPr lang="en-US"/>
        </a:p>
      </dgm:t>
    </dgm:pt>
    <dgm:pt modelId="{1AF5781F-9535-4DAB-BBFE-B504D0530826}">
      <dgm:prSet phldrT="[Text]"/>
      <dgm:spPr/>
      <dgm:t>
        <a:bodyPr/>
        <a:lstStyle/>
        <a:p>
          <a:r>
            <a:rPr lang="en-US"/>
            <a:t>Create a new note</a:t>
          </a:r>
        </a:p>
      </dgm:t>
    </dgm:pt>
    <dgm:pt modelId="{215378CF-2457-48B7-A3D0-E608FE9E5482}" type="parTrans" cxnId="{33F73E67-9A7E-483E-A4B2-63A2AC03FBA7}">
      <dgm:prSet/>
      <dgm:spPr/>
      <dgm:t>
        <a:bodyPr/>
        <a:lstStyle/>
        <a:p>
          <a:endParaRPr lang="en-US"/>
        </a:p>
      </dgm:t>
    </dgm:pt>
    <dgm:pt modelId="{C754D9BA-0EE8-4199-890E-3685A174CD80}" type="sibTrans" cxnId="{33F73E67-9A7E-483E-A4B2-63A2AC03FBA7}">
      <dgm:prSet/>
      <dgm:spPr/>
      <dgm:t>
        <a:bodyPr/>
        <a:lstStyle/>
        <a:p>
          <a:endParaRPr lang="en-US"/>
        </a:p>
      </dgm:t>
    </dgm:pt>
    <dgm:pt modelId="{2A934B2C-E365-448B-86E1-A15BABE89159}">
      <dgm:prSet phldrT="[Text]"/>
      <dgm:spPr/>
      <dgm:t>
        <a:bodyPr/>
        <a:lstStyle/>
        <a:p>
          <a:r>
            <a:rPr lang="en-US"/>
            <a:t>Terminate the app</a:t>
          </a:r>
        </a:p>
      </dgm:t>
    </dgm:pt>
    <dgm:pt modelId="{AE68F3BA-946B-41CF-8A7F-988AF74553D2}" type="parTrans" cxnId="{B14C3ED4-7EE5-4C44-846E-0616505E93F8}">
      <dgm:prSet/>
      <dgm:spPr/>
      <dgm:t>
        <a:bodyPr/>
        <a:lstStyle/>
        <a:p>
          <a:endParaRPr lang="en-US"/>
        </a:p>
      </dgm:t>
    </dgm:pt>
    <dgm:pt modelId="{A207B868-A809-4167-968B-44C99051EAD7}" type="sibTrans" cxnId="{B14C3ED4-7EE5-4C44-846E-0616505E93F8}">
      <dgm:prSet/>
      <dgm:spPr/>
      <dgm:t>
        <a:bodyPr/>
        <a:lstStyle/>
        <a:p>
          <a:endParaRPr lang="en-US"/>
        </a:p>
      </dgm:t>
    </dgm:pt>
    <dgm:pt modelId="{85939836-851A-4CBF-B827-398E7AD744A5}">
      <dgm:prSet phldrT="[Text]"/>
      <dgm:spPr/>
      <dgm:t>
        <a:bodyPr/>
        <a:lstStyle/>
        <a:p>
          <a:r>
            <a:rPr lang="en-US"/>
            <a:t>Edit Note</a:t>
          </a:r>
        </a:p>
      </dgm:t>
    </dgm:pt>
    <dgm:pt modelId="{AA325276-4DCA-48F7-9B76-E45B025E9F53}" type="parTrans" cxnId="{B66111E2-3CB7-42F2-8323-6F3C80467893}">
      <dgm:prSet/>
      <dgm:spPr/>
      <dgm:t>
        <a:bodyPr/>
        <a:lstStyle/>
        <a:p>
          <a:endParaRPr lang="en-US"/>
        </a:p>
      </dgm:t>
    </dgm:pt>
    <dgm:pt modelId="{245AC11A-0204-4F73-A792-69020E94A507}" type="sibTrans" cxnId="{B66111E2-3CB7-42F2-8323-6F3C80467893}">
      <dgm:prSet/>
      <dgm:spPr/>
      <dgm:t>
        <a:bodyPr/>
        <a:lstStyle/>
        <a:p>
          <a:endParaRPr lang="en-US"/>
        </a:p>
      </dgm:t>
    </dgm:pt>
    <dgm:pt modelId="{E5E1CBD9-1537-4AA9-8FFB-ED8954CDCF0D}">
      <dgm:prSet phldrT="[Text]"/>
      <dgm:spPr/>
      <dgm:t>
        <a:bodyPr/>
        <a:lstStyle/>
        <a:p>
          <a:r>
            <a:rPr lang="en-US"/>
            <a:t>Input: Note details</a:t>
          </a:r>
        </a:p>
      </dgm:t>
    </dgm:pt>
    <dgm:pt modelId="{DA9C60A6-5487-4652-A6EF-92A272C0FBE0}" type="parTrans" cxnId="{2FB4AB60-0835-411A-8B2A-260AD5AFE457}">
      <dgm:prSet/>
      <dgm:spPr/>
      <dgm:t>
        <a:bodyPr/>
        <a:lstStyle/>
        <a:p>
          <a:endParaRPr lang="en-US"/>
        </a:p>
      </dgm:t>
    </dgm:pt>
    <dgm:pt modelId="{4D65BE56-16A1-4E03-A9C7-50FE2A1576ED}" type="sibTrans" cxnId="{2FB4AB60-0835-411A-8B2A-260AD5AFE457}">
      <dgm:prSet/>
      <dgm:spPr/>
      <dgm:t>
        <a:bodyPr/>
        <a:lstStyle/>
        <a:p>
          <a:endParaRPr lang="en-US"/>
        </a:p>
      </dgm:t>
    </dgm:pt>
    <dgm:pt modelId="{339BF400-6833-4280-958C-C4E5B96C7326}">
      <dgm:prSet phldrT="[Text]"/>
      <dgm:spPr/>
      <dgm:t>
        <a:bodyPr/>
        <a:lstStyle/>
        <a:p>
          <a:r>
            <a:rPr lang="en-US"/>
            <a:t>Modify existing note</a:t>
          </a:r>
        </a:p>
      </dgm:t>
    </dgm:pt>
    <dgm:pt modelId="{AA5E7796-3CB1-4F54-91D9-067081A4A5FC}" type="parTrans" cxnId="{4EE24FF2-9FD5-4F73-9C04-592DCA819D9D}">
      <dgm:prSet/>
      <dgm:spPr/>
      <dgm:t>
        <a:bodyPr/>
        <a:lstStyle/>
        <a:p>
          <a:endParaRPr lang="en-US"/>
        </a:p>
      </dgm:t>
    </dgm:pt>
    <dgm:pt modelId="{3B2CBE9E-F8C4-48CE-902A-DB69F5F46BE6}" type="sibTrans" cxnId="{4EE24FF2-9FD5-4F73-9C04-592DCA819D9D}">
      <dgm:prSet/>
      <dgm:spPr/>
      <dgm:t>
        <a:bodyPr/>
        <a:lstStyle/>
        <a:p>
          <a:endParaRPr lang="en-US"/>
        </a:p>
      </dgm:t>
    </dgm:pt>
    <dgm:pt modelId="{806219E9-151F-463A-B276-A142AB521BF4}">
      <dgm:prSet phldrT="[Text]"/>
      <dgm:spPr/>
      <dgm:t>
        <a:bodyPr/>
        <a:lstStyle/>
        <a:p>
          <a:r>
            <a:rPr lang="en-US"/>
            <a:t>Delete Note</a:t>
          </a:r>
        </a:p>
      </dgm:t>
    </dgm:pt>
    <dgm:pt modelId="{907F13F3-47BF-438B-88CB-072CAAEC784E}" type="parTrans" cxnId="{889139D9-3E9E-40F2-8CBA-C1BACF5FAF74}">
      <dgm:prSet/>
      <dgm:spPr/>
      <dgm:t>
        <a:bodyPr/>
        <a:lstStyle/>
        <a:p>
          <a:endParaRPr lang="en-US"/>
        </a:p>
      </dgm:t>
    </dgm:pt>
    <dgm:pt modelId="{ED875934-AD5E-4C5B-BEB4-8868F1FB6CD1}" type="sibTrans" cxnId="{889139D9-3E9E-40F2-8CBA-C1BACF5FAF74}">
      <dgm:prSet/>
      <dgm:spPr/>
      <dgm:t>
        <a:bodyPr/>
        <a:lstStyle/>
        <a:p>
          <a:endParaRPr lang="en-US"/>
        </a:p>
      </dgm:t>
    </dgm:pt>
    <dgm:pt modelId="{F5AD3395-8620-4FCB-9905-6DBA2078E50D}">
      <dgm:prSet phldrT="[Text]"/>
      <dgm:spPr/>
      <dgm:t>
        <a:bodyPr/>
        <a:lstStyle/>
        <a:p>
          <a:r>
            <a:rPr lang="en-US"/>
            <a:t>Input: Confirmation</a:t>
          </a:r>
        </a:p>
      </dgm:t>
    </dgm:pt>
    <dgm:pt modelId="{F9D6689B-1461-48EF-8349-ED7FC1E6C5FA}" type="parTrans" cxnId="{F12A92FF-EF23-4218-B469-992DE98638C7}">
      <dgm:prSet/>
      <dgm:spPr/>
      <dgm:t>
        <a:bodyPr/>
        <a:lstStyle/>
        <a:p>
          <a:endParaRPr lang="en-US"/>
        </a:p>
      </dgm:t>
    </dgm:pt>
    <dgm:pt modelId="{52115CF1-7989-4883-8234-3C09EE706019}" type="sibTrans" cxnId="{F12A92FF-EF23-4218-B469-992DE98638C7}">
      <dgm:prSet/>
      <dgm:spPr/>
      <dgm:t>
        <a:bodyPr/>
        <a:lstStyle/>
        <a:p>
          <a:endParaRPr lang="en-US"/>
        </a:p>
      </dgm:t>
    </dgm:pt>
    <dgm:pt modelId="{48B03162-E35A-4F15-A51E-5C75E343E2CD}">
      <dgm:prSet phldrT="[Text]"/>
      <dgm:spPr/>
      <dgm:t>
        <a:bodyPr/>
        <a:lstStyle/>
        <a:p>
          <a:r>
            <a:rPr lang="en-US"/>
            <a:t>Confirm note deletion</a:t>
          </a:r>
        </a:p>
      </dgm:t>
    </dgm:pt>
    <dgm:pt modelId="{F1F7583F-7ABA-4B9E-B5C3-1AE3F5DA6434}" type="parTrans" cxnId="{11CC1FB7-C185-429F-AFAA-83E14F344D44}">
      <dgm:prSet/>
      <dgm:spPr/>
      <dgm:t>
        <a:bodyPr/>
        <a:lstStyle/>
        <a:p>
          <a:endParaRPr lang="en-US"/>
        </a:p>
      </dgm:t>
    </dgm:pt>
    <dgm:pt modelId="{72F9B92D-8C1D-4A29-8049-7793ED0FA4E0}" type="sibTrans" cxnId="{11CC1FB7-C185-429F-AFAA-83E14F344D44}">
      <dgm:prSet/>
      <dgm:spPr/>
      <dgm:t>
        <a:bodyPr/>
        <a:lstStyle/>
        <a:p>
          <a:endParaRPr lang="en-US"/>
        </a:p>
      </dgm:t>
    </dgm:pt>
    <dgm:pt modelId="{496FB5AF-7AB7-4185-A903-59B40741D4E6}">
      <dgm:prSet phldrT="[Text]"/>
      <dgm:spPr/>
      <dgm:t>
        <a:bodyPr/>
        <a:lstStyle/>
        <a:p>
          <a:r>
            <a:rPr lang="en-US"/>
            <a:t>Note Details</a:t>
          </a:r>
        </a:p>
      </dgm:t>
    </dgm:pt>
    <dgm:pt modelId="{F3E6A814-08F4-4132-A3D6-B208657B5C94}" type="parTrans" cxnId="{638C5058-73EB-47BE-ABFD-2B09BE45255D}">
      <dgm:prSet/>
      <dgm:spPr/>
      <dgm:t>
        <a:bodyPr/>
        <a:lstStyle/>
        <a:p>
          <a:endParaRPr lang="en-US"/>
        </a:p>
      </dgm:t>
    </dgm:pt>
    <dgm:pt modelId="{D2A73C22-F56E-41E3-8B12-EF0B98DE5AC0}" type="sibTrans" cxnId="{638C5058-73EB-47BE-ABFD-2B09BE45255D}">
      <dgm:prSet/>
      <dgm:spPr/>
      <dgm:t>
        <a:bodyPr/>
        <a:lstStyle/>
        <a:p>
          <a:endParaRPr lang="en-US"/>
        </a:p>
      </dgm:t>
    </dgm:pt>
    <dgm:pt modelId="{F9FC1E89-17C5-48E8-9F81-FD8DCEC7B35F}">
      <dgm:prSet phldrT="[Text]"/>
      <dgm:spPr/>
      <dgm:t>
        <a:bodyPr/>
        <a:lstStyle/>
        <a:p>
          <a:r>
            <a:rPr lang="en-US"/>
            <a:t>Output: Note details</a:t>
          </a:r>
        </a:p>
      </dgm:t>
    </dgm:pt>
    <dgm:pt modelId="{A1113A32-3A0C-42F6-B327-A00F86EBF31F}" type="parTrans" cxnId="{5038017C-A158-45B9-852F-59052CEABE71}">
      <dgm:prSet/>
      <dgm:spPr/>
      <dgm:t>
        <a:bodyPr/>
        <a:lstStyle/>
        <a:p>
          <a:endParaRPr lang="en-US"/>
        </a:p>
      </dgm:t>
    </dgm:pt>
    <dgm:pt modelId="{32634E8A-F14B-4A77-B19A-B2652E3A2634}" type="sibTrans" cxnId="{5038017C-A158-45B9-852F-59052CEABE71}">
      <dgm:prSet/>
      <dgm:spPr/>
      <dgm:t>
        <a:bodyPr/>
        <a:lstStyle/>
        <a:p>
          <a:endParaRPr lang="en-US"/>
        </a:p>
      </dgm:t>
    </dgm:pt>
    <dgm:pt modelId="{F24EF631-C367-4C1D-BA2B-F59F37F1501A}">
      <dgm:prSet phldrT="[Text]"/>
      <dgm:spPr/>
      <dgm:t>
        <a:bodyPr/>
        <a:lstStyle/>
        <a:p>
          <a:r>
            <a:rPr lang="en-US"/>
            <a:t>Display note details</a:t>
          </a:r>
        </a:p>
      </dgm:t>
    </dgm:pt>
    <dgm:pt modelId="{3BE5BB7E-39FC-422F-B1B9-66CF4A911648}" type="parTrans" cxnId="{915390D3-87C2-4789-B8CE-62068FD721FB}">
      <dgm:prSet/>
      <dgm:spPr/>
      <dgm:t>
        <a:bodyPr/>
        <a:lstStyle/>
        <a:p>
          <a:endParaRPr lang="en-US"/>
        </a:p>
      </dgm:t>
    </dgm:pt>
    <dgm:pt modelId="{5AE1BDC0-7C96-433F-A5F6-E6AA9BC426DE}" type="sibTrans" cxnId="{915390D3-87C2-4789-B8CE-62068FD721FB}">
      <dgm:prSet/>
      <dgm:spPr/>
      <dgm:t>
        <a:bodyPr/>
        <a:lstStyle/>
        <a:p>
          <a:endParaRPr lang="en-US"/>
        </a:p>
      </dgm:t>
    </dgm:pt>
    <dgm:pt modelId="{8A54816B-7FB3-4DE4-A71C-5D631AC1AC8B}">
      <dgm:prSet phldrT="[Text]"/>
      <dgm:spPr/>
      <dgm:t>
        <a:bodyPr/>
        <a:lstStyle/>
        <a:p>
          <a:r>
            <a:rPr lang="en-US"/>
            <a:t>End</a:t>
          </a:r>
        </a:p>
      </dgm:t>
    </dgm:pt>
    <dgm:pt modelId="{BC9DC121-01D1-4416-A69E-4AE0DF7F6966}" type="parTrans" cxnId="{78711CF4-1AE0-4D17-B5A7-51AE49DDF477}">
      <dgm:prSet/>
      <dgm:spPr/>
      <dgm:t>
        <a:bodyPr/>
        <a:lstStyle/>
        <a:p>
          <a:endParaRPr lang="en-US"/>
        </a:p>
      </dgm:t>
    </dgm:pt>
    <dgm:pt modelId="{04428960-72DD-468A-8E9F-C16EF01DEC0F}" type="sibTrans" cxnId="{78711CF4-1AE0-4D17-B5A7-51AE49DDF477}">
      <dgm:prSet/>
      <dgm:spPr/>
      <dgm:t>
        <a:bodyPr/>
        <a:lstStyle/>
        <a:p>
          <a:endParaRPr lang="en-US"/>
        </a:p>
      </dgm:t>
    </dgm:pt>
    <dgm:pt modelId="{5772FF12-E1D8-454B-AAB4-C464472E10F5}">
      <dgm:prSet phldrT="[Text]"/>
      <dgm:spPr/>
      <dgm:t>
        <a:bodyPr/>
        <a:lstStyle/>
        <a:p>
          <a:r>
            <a:rPr lang="en-US"/>
            <a:t>No I/O</a:t>
          </a:r>
        </a:p>
      </dgm:t>
    </dgm:pt>
    <dgm:pt modelId="{C8694801-3D98-4E99-809A-7C2217BD75F3}" type="parTrans" cxnId="{FAF52F41-0A69-479E-870A-0038DEC6DC8B}">
      <dgm:prSet/>
      <dgm:spPr/>
      <dgm:t>
        <a:bodyPr/>
        <a:lstStyle/>
        <a:p>
          <a:endParaRPr lang="en-US"/>
        </a:p>
      </dgm:t>
    </dgm:pt>
    <dgm:pt modelId="{F13576F6-D335-4AB6-A7F5-94466A273D49}" type="sibTrans" cxnId="{FAF52F41-0A69-479E-870A-0038DEC6DC8B}">
      <dgm:prSet/>
      <dgm:spPr/>
      <dgm:t>
        <a:bodyPr/>
        <a:lstStyle/>
        <a:p>
          <a:endParaRPr lang="en-US"/>
        </a:p>
      </dgm:t>
    </dgm:pt>
    <dgm:pt modelId="{1BAA78D0-0A0F-46E6-8207-968D37B49EA7}" type="pres">
      <dgm:prSet presAssocID="{179AB1E1-7F7C-468E-BA42-113125EF9C2D}" presName="linearFlow" presStyleCnt="0">
        <dgm:presLayoutVars>
          <dgm:dir/>
          <dgm:animLvl val="lvl"/>
          <dgm:resizeHandles val="exact"/>
        </dgm:presLayoutVars>
      </dgm:prSet>
      <dgm:spPr/>
    </dgm:pt>
    <dgm:pt modelId="{7CFE1985-8487-4E3C-A963-CD76E765AF78}" type="pres">
      <dgm:prSet presAssocID="{C8AA95F8-EDB1-4D2A-B8A9-D897A4B01364}" presName="composite" presStyleCnt="0"/>
      <dgm:spPr/>
    </dgm:pt>
    <dgm:pt modelId="{33073D40-0A91-41EE-B066-FFE22AFD827C}" type="pres">
      <dgm:prSet presAssocID="{C8AA95F8-EDB1-4D2A-B8A9-D897A4B01364}" presName="parentText" presStyleLbl="alignNode1" presStyleIdx="0" presStyleCnt="7">
        <dgm:presLayoutVars>
          <dgm:chMax val="1"/>
          <dgm:bulletEnabled val="1"/>
        </dgm:presLayoutVars>
      </dgm:prSet>
      <dgm:spPr/>
    </dgm:pt>
    <dgm:pt modelId="{505C0959-7D67-4677-A4EA-CF5307662B6D}" type="pres">
      <dgm:prSet presAssocID="{C8AA95F8-EDB1-4D2A-B8A9-D897A4B01364}" presName="descendantText" presStyleLbl="alignAcc1" presStyleIdx="0" presStyleCnt="7">
        <dgm:presLayoutVars>
          <dgm:bulletEnabled val="1"/>
        </dgm:presLayoutVars>
      </dgm:prSet>
      <dgm:spPr/>
    </dgm:pt>
    <dgm:pt modelId="{22BB8F23-29C7-48DE-BC80-6090A26DE0E8}" type="pres">
      <dgm:prSet presAssocID="{856DFE39-AC66-43E3-AF49-F3444E20031D}" presName="sp" presStyleCnt="0"/>
      <dgm:spPr/>
    </dgm:pt>
    <dgm:pt modelId="{5FCA83B4-3FE8-4B3F-B937-70FC67103DD7}" type="pres">
      <dgm:prSet presAssocID="{BBAE544D-A8CD-4DB7-90DA-57EB03247FF2}" presName="composite" presStyleCnt="0"/>
      <dgm:spPr/>
    </dgm:pt>
    <dgm:pt modelId="{87EA12AD-9E2A-46A1-A34D-D55D6DE9783C}" type="pres">
      <dgm:prSet presAssocID="{BBAE544D-A8CD-4DB7-90DA-57EB03247FF2}" presName="parentText" presStyleLbl="alignNode1" presStyleIdx="1" presStyleCnt="7">
        <dgm:presLayoutVars>
          <dgm:chMax val="1"/>
          <dgm:bulletEnabled val="1"/>
        </dgm:presLayoutVars>
      </dgm:prSet>
      <dgm:spPr/>
    </dgm:pt>
    <dgm:pt modelId="{80BD02B3-4CC1-4BA1-A8F0-974C296AE846}" type="pres">
      <dgm:prSet presAssocID="{BBAE544D-A8CD-4DB7-90DA-57EB03247FF2}" presName="descendantText" presStyleLbl="alignAcc1" presStyleIdx="1" presStyleCnt="7">
        <dgm:presLayoutVars>
          <dgm:bulletEnabled val="1"/>
        </dgm:presLayoutVars>
      </dgm:prSet>
      <dgm:spPr/>
    </dgm:pt>
    <dgm:pt modelId="{45DD787E-9910-4022-AD20-BC3509E92C0B}" type="pres">
      <dgm:prSet presAssocID="{367E82E7-C8B9-4592-AB71-FCB3506FA29F}" presName="sp" presStyleCnt="0"/>
      <dgm:spPr/>
    </dgm:pt>
    <dgm:pt modelId="{14C3B1C0-5F58-4805-8794-1D23F3CA84AC}" type="pres">
      <dgm:prSet presAssocID="{9F332E73-3F9F-4F54-B70B-35B47EA03313}" presName="composite" presStyleCnt="0"/>
      <dgm:spPr/>
    </dgm:pt>
    <dgm:pt modelId="{2A59869C-9231-47A8-B2A5-BE5BA492ACE5}" type="pres">
      <dgm:prSet presAssocID="{9F332E73-3F9F-4F54-B70B-35B47EA03313}" presName="parentText" presStyleLbl="alignNode1" presStyleIdx="2" presStyleCnt="7">
        <dgm:presLayoutVars>
          <dgm:chMax val="1"/>
          <dgm:bulletEnabled val="1"/>
        </dgm:presLayoutVars>
      </dgm:prSet>
      <dgm:spPr/>
    </dgm:pt>
    <dgm:pt modelId="{BE439BB5-688B-4C2F-A914-5A4E22BB9E7D}" type="pres">
      <dgm:prSet presAssocID="{9F332E73-3F9F-4F54-B70B-35B47EA03313}" presName="descendantText" presStyleLbl="alignAcc1" presStyleIdx="2" presStyleCnt="7">
        <dgm:presLayoutVars>
          <dgm:bulletEnabled val="1"/>
        </dgm:presLayoutVars>
      </dgm:prSet>
      <dgm:spPr/>
    </dgm:pt>
    <dgm:pt modelId="{32F39AC2-5F49-4872-B50E-E5229F542A49}" type="pres">
      <dgm:prSet presAssocID="{C34369A8-6635-4502-8C8E-9E3BF4098576}" presName="sp" presStyleCnt="0"/>
      <dgm:spPr/>
    </dgm:pt>
    <dgm:pt modelId="{0DA55393-C46D-4CFE-87CA-FFDBC94A7C85}" type="pres">
      <dgm:prSet presAssocID="{85939836-851A-4CBF-B827-398E7AD744A5}" presName="composite" presStyleCnt="0"/>
      <dgm:spPr/>
    </dgm:pt>
    <dgm:pt modelId="{CEF4E2EA-D61B-4F15-BAFF-99B50DCF603C}" type="pres">
      <dgm:prSet presAssocID="{85939836-851A-4CBF-B827-398E7AD744A5}" presName="parentText" presStyleLbl="alignNode1" presStyleIdx="3" presStyleCnt="7">
        <dgm:presLayoutVars>
          <dgm:chMax val="1"/>
          <dgm:bulletEnabled val="1"/>
        </dgm:presLayoutVars>
      </dgm:prSet>
      <dgm:spPr/>
    </dgm:pt>
    <dgm:pt modelId="{68BC2065-9D41-4972-8748-9B2672F6C274}" type="pres">
      <dgm:prSet presAssocID="{85939836-851A-4CBF-B827-398E7AD744A5}" presName="descendantText" presStyleLbl="alignAcc1" presStyleIdx="3" presStyleCnt="7">
        <dgm:presLayoutVars>
          <dgm:bulletEnabled val="1"/>
        </dgm:presLayoutVars>
      </dgm:prSet>
      <dgm:spPr/>
    </dgm:pt>
    <dgm:pt modelId="{CC9F975C-22E4-4E1F-943E-6B1BE4C0B6BD}" type="pres">
      <dgm:prSet presAssocID="{245AC11A-0204-4F73-A792-69020E94A507}" presName="sp" presStyleCnt="0"/>
      <dgm:spPr/>
    </dgm:pt>
    <dgm:pt modelId="{1994612B-5078-477C-B0D6-C7E926581C53}" type="pres">
      <dgm:prSet presAssocID="{806219E9-151F-463A-B276-A142AB521BF4}" presName="composite" presStyleCnt="0"/>
      <dgm:spPr/>
    </dgm:pt>
    <dgm:pt modelId="{58B127A1-3803-448A-8001-C2184874BE4B}" type="pres">
      <dgm:prSet presAssocID="{806219E9-151F-463A-B276-A142AB521BF4}" presName="parentText" presStyleLbl="alignNode1" presStyleIdx="4" presStyleCnt="7">
        <dgm:presLayoutVars>
          <dgm:chMax val="1"/>
          <dgm:bulletEnabled val="1"/>
        </dgm:presLayoutVars>
      </dgm:prSet>
      <dgm:spPr/>
    </dgm:pt>
    <dgm:pt modelId="{D46B4C0F-758C-42D8-9C76-436C7DFEC168}" type="pres">
      <dgm:prSet presAssocID="{806219E9-151F-463A-B276-A142AB521BF4}" presName="descendantText" presStyleLbl="alignAcc1" presStyleIdx="4" presStyleCnt="7">
        <dgm:presLayoutVars>
          <dgm:bulletEnabled val="1"/>
        </dgm:presLayoutVars>
      </dgm:prSet>
      <dgm:spPr/>
    </dgm:pt>
    <dgm:pt modelId="{26B9F7B7-DB9C-44E5-8A80-1C4F7B8E508D}" type="pres">
      <dgm:prSet presAssocID="{ED875934-AD5E-4C5B-BEB4-8868F1FB6CD1}" presName="sp" presStyleCnt="0"/>
      <dgm:spPr/>
    </dgm:pt>
    <dgm:pt modelId="{C9B08922-217E-4E20-BD74-C0AF195505AC}" type="pres">
      <dgm:prSet presAssocID="{496FB5AF-7AB7-4185-A903-59B40741D4E6}" presName="composite" presStyleCnt="0"/>
      <dgm:spPr/>
    </dgm:pt>
    <dgm:pt modelId="{B4AC4BF9-089A-449F-8B7A-56512CD337D8}" type="pres">
      <dgm:prSet presAssocID="{496FB5AF-7AB7-4185-A903-59B40741D4E6}" presName="parentText" presStyleLbl="alignNode1" presStyleIdx="5" presStyleCnt="7">
        <dgm:presLayoutVars>
          <dgm:chMax val="1"/>
          <dgm:bulletEnabled val="1"/>
        </dgm:presLayoutVars>
      </dgm:prSet>
      <dgm:spPr/>
    </dgm:pt>
    <dgm:pt modelId="{B38F0551-9106-4607-9946-3B6072C84EE0}" type="pres">
      <dgm:prSet presAssocID="{496FB5AF-7AB7-4185-A903-59B40741D4E6}" presName="descendantText" presStyleLbl="alignAcc1" presStyleIdx="5" presStyleCnt="7">
        <dgm:presLayoutVars>
          <dgm:bulletEnabled val="1"/>
        </dgm:presLayoutVars>
      </dgm:prSet>
      <dgm:spPr/>
    </dgm:pt>
    <dgm:pt modelId="{CE0100DA-EDD4-4892-9A4E-AED02877088C}" type="pres">
      <dgm:prSet presAssocID="{D2A73C22-F56E-41E3-8B12-EF0B98DE5AC0}" presName="sp" presStyleCnt="0"/>
      <dgm:spPr/>
    </dgm:pt>
    <dgm:pt modelId="{BB11291B-1889-4B81-BF78-784EDC421453}" type="pres">
      <dgm:prSet presAssocID="{8A54816B-7FB3-4DE4-A71C-5D631AC1AC8B}" presName="composite" presStyleCnt="0"/>
      <dgm:spPr/>
    </dgm:pt>
    <dgm:pt modelId="{9B36F35C-C5AF-48F1-B750-054034211E98}" type="pres">
      <dgm:prSet presAssocID="{8A54816B-7FB3-4DE4-A71C-5D631AC1AC8B}" presName="parentText" presStyleLbl="alignNode1" presStyleIdx="6" presStyleCnt="7">
        <dgm:presLayoutVars>
          <dgm:chMax val="1"/>
          <dgm:bulletEnabled val="1"/>
        </dgm:presLayoutVars>
      </dgm:prSet>
      <dgm:spPr/>
    </dgm:pt>
    <dgm:pt modelId="{FF857213-07EF-426B-B672-5D77FE5B598F}" type="pres">
      <dgm:prSet presAssocID="{8A54816B-7FB3-4DE4-A71C-5D631AC1AC8B}" presName="descendantText" presStyleLbl="alignAcc1" presStyleIdx="6" presStyleCnt="7">
        <dgm:presLayoutVars>
          <dgm:bulletEnabled val="1"/>
        </dgm:presLayoutVars>
      </dgm:prSet>
      <dgm:spPr/>
    </dgm:pt>
  </dgm:ptLst>
  <dgm:cxnLst>
    <dgm:cxn modelId="{DEC1D714-6E53-4DD6-85A0-89279B9C5896}" type="presOf" srcId="{03BA251F-7990-4AFF-A00E-C26FFF85E49F}" destId="{505C0959-7D67-4677-A4EA-CF5307662B6D}" srcOrd="0" destOrd="0" presId="urn:microsoft.com/office/officeart/2005/8/layout/chevron2"/>
    <dgm:cxn modelId="{5326A71C-E6EB-470C-BAEF-26428C30DB35}" srcId="{BBAE544D-A8CD-4DB7-90DA-57EB03247FF2}" destId="{8DC37456-9BE7-4CEE-881F-83831EA073CF}" srcOrd="1" destOrd="0" parTransId="{3343E5C5-F3A4-4471-B4B1-7B135A4A64F9}" sibTransId="{6AF6AE97-6371-4FED-8777-BE58371CB57E}"/>
    <dgm:cxn modelId="{B88A982B-8FA6-4ED4-8CDD-0CCC8C958E2F}" type="presOf" srcId="{179AB1E1-7F7C-468E-BA42-113125EF9C2D}" destId="{1BAA78D0-0A0F-46E6-8207-968D37B49EA7}" srcOrd="0" destOrd="0" presId="urn:microsoft.com/office/officeart/2005/8/layout/chevron2"/>
    <dgm:cxn modelId="{D9DD5031-15AB-469A-95DF-F7F524B20458}" srcId="{179AB1E1-7F7C-468E-BA42-113125EF9C2D}" destId="{BBAE544D-A8CD-4DB7-90DA-57EB03247FF2}" srcOrd="1" destOrd="0" parTransId="{DE44EDA6-44A7-4703-9432-D8CAD6671750}" sibTransId="{367E82E7-C8B9-4592-AB71-FCB3506FA29F}"/>
    <dgm:cxn modelId="{F1091A3D-CD39-4FB3-B4ED-2CCAA029ADE3}" srcId="{C8AA95F8-EDB1-4D2A-B8A9-D897A4B01364}" destId="{03BA251F-7990-4AFF-A00E-C26FFF85E49F}" srcOrd="0" destOrd="0" parTransId="{72AFDC36-4F98-4589-B047-C4371EFFD2C8}" sibTransId="{FF601499-1AB6-4956-98D2-43C213725ED1}"/>
    <dgm:cxn modelId="{D66AD540-4E92-4244-A402-6927074E37EB}" type="presOf" srcId="{1AF5781F-9535-4DAB-BBFE-B504D0530826}" destId="{BE439BB5-688B-4C2F-A914-5A4E22BB9E7D}" srcOrd="0" destOrd="1" presId="urn:microsoft.com/office/officeart/2005/8/layout/chevron2"/>
    <dgm:cxn modelId="{02BC485B-7CCA-4751-8B61-B47CE7D22EC2}" type="presOf" srcId="{8DC37456-9BE7-4CEE-881F-83831EA073CF}" destId="{80BD02B3-4CC1-4BA1-A8F0-974C296AE846}" srcOrd="0" destOrd="1" presId="urn:microsoft.com/office/officeart/2005/8/layout/chevron2"/>
    <dgm:cxn modelId="{2FB4AB60-0835-411A-8B2A-260AD5AFE457}" srcId="{85939836-851A-4CBF-B827-398E7AD744A5}" destId="{E5E1CBD9-1537-4AA9-8FFB-ED8954CDCF0D}" srcOrd="0" destOrd="0" parTransId="{DA9C60A6-5487-4652-A6EF-92A272C0FBE0}" sibTransId="{4D65BE56-16A1-4E03-A9C7-50FE2A1576ED}"/>
    <dgm:cxn modelId="{FAF52F41-0A69-479E-870A-0038DEC6DC8B}" srcId="{8A54816B-7FB3-4DE4-A71C-5D631AC1AC8B}" destId="{5772FF12-E1D8-454B-AAB4-C464472E10F5}" srcOrd="0" destOrd="0" parTransId="{C8694801-3D98-4E99-809A-7C2217BD75F3}" sibTransId="{F13576F6-D335-4AB6-A7F5-94466A273D49}"/>
    <dgm:cxn modelId="{CC6E2E42-84C1-4093-9B40-81599D455847}" type="presOf" srcId="{806219E9-151F-463A-B276-A142AB521BF4}" destId="{58B127A1-3803-448A-8001-C2184874BE4B}" srcOrd="0" destOrd="0" presId="urn:microsoft.com/office/officeart/2005/8/layout/chevron2"/>
    <dgm:cxn modelId="{CF36BD45-CCE8-410F-9082-D4B9434A9A33}" type="presOf" srcId="{F5AD3395-8620-4FCB-9905-6DBA2078E50D}" destId="{D46B4C0F-758C-42D8-9C76-436C7DFEC168}" srcOrd="0" destOrd="0" presId="urn:microsoft.com/office/officeart/2005/8/layout/chevron2"/>
    <dgm:cxn modelId="{33F73E67-9A7E-483E-A4B2-63A2AC03FBA7}" srcId="{9F332E73-3F9F-4F54-B70B-35B47EA03313}" destId="{1AF5781F-9535-4DAB-BBFE-B504D0530826}" srcOrd="1" destOrd="0" parTransId="{215378CF-2457-48B7-A3D0-E608FE9E5482}" sibTransId="{C754D9BA-0EE8-4199-890E-3685A174CD80}"/>
    <dgm:cxn modelId="{5DA91575-DE9B-44D8-8731-F2F9331ACDE4}" type="presOf" srcId="{E5E1CBD9-1537-4AA9-8FFB-ED8954CDCF0D}" destId="{68BC2065-9D41-4972-8748-9B2672F6C274}" srcOrd="0" destOrd="0" presId="urn:microsoft.com/office/officeart/2005/8/layout/chevron2"/>
    <dgm:cxn modelId="{9BCA5475-AF1D-43DD-A1AC-396C63A2F0A6}" srcId="{BBAE544D-A8CD-4DB7-90DA-57EB03247FF2}" destId="{4D323175-0B6A-49CA-868D-32C26D32A1E8}" srcOrd="0" destOrd="0" parTransId="{677BC5EE-4186-4402-AF81-A90FE68C5FEA}" sibTransId="{F8688A52-E4EE-441F-A0C2-6E87DB5A6ADC}"/>
    <dgm:cxn modelId="{24A50C76-769D-4271-8A47-AAD4AC8193E6}" type="presOf" srcId="{F9FC1E89-17C5-48E8-9F81-FD8DCEC7B35F}" destId="{B38F0551-9106-4607-9946-3B6072C84EE0}" srcOrd="0" destOrd="0" presId="urn:microsoft.com/office/officeart/2005/8/layout/chevron2"/>
    <dgm:cxn modelId="{C29B9E57-DDE0-460E-8CA5-AB3BEE057298}" srcId="{9F332E73-3F9F-4F54-B70B-35B47EA03313}" destId="{C9BA3CBE-766A-4605-9C97-926B78B19C0C}" srcOrd="0" destOrd="0" parTransId="{D79B2C24-3771-4357-8E99-26B8E1143D47}" sibTransId="{D29541B7-C929-4274-8502-E048F61D04D9}"/>
    <dgm:cxn modelId="{638C5058-73EB-47BE-ABFD-2B09BE45255D}" srcId="{179AB1E1-7F7C-468E-BA42-113125EF9C2D}" destId="{496FB5AF-7AB7-4185-A903-59B40741D4E6}" srcOrd="5" destOrd="0" parTransId="{F3E6A814-08F4-4132-A3D6-B208657B5C94}" sibTransId="{D2A73C22-F56E-41E3-8B12-EF0B98DE5AC0}"/>
    <dgm:cxn modelId="{45EA9758-4879-4247-9587-E603D4162A16}" type="presOf" srcId="{BBAE544D-A8CD-4DB7-90DA-57EB03247FF2}" destId="{87EA12AD-9E2A-46A1-A34D-D55D6DE9783C}" srcOrd="0" destOrd="0" presId="urn:microsoft.com/office/officeart/2005/8/layout/chevron2"/>
    <dgm:cxn modelId="{5038017C-A158-45B9-852F-59052CEABE71}" srcId="{496FB5AF-7AB7-4185-A903-59B40741D4E6}" destId="{F9FC1E89-17C5-48E8-9F81-FD8DCEC7B35F}" srcOrd="0" destOrd="0" parTransId="{A1113A32-3A0C-42F6-B327-A00F86EBF31F}" sibTransId="{32634E8A-F14B-4A77-B19A-B2652E3A2634}"/>
    <dgm:cxn modelId="{B441237F-824C-4D7D-B9C8-07020372D67A}" type="presOf" srcId="{48B03162-E35A-4F15-A51E-5C75E343E2CD}" destId="{D46B4C0F-758C-42D8-9C76-436C7DFEC168}" srcOrd="0" destOrd="1" presId="urn:microsoft.com/office/officeart/2005/8/layout/chevron2"/>
    <dgm:cxn modelId="{A46E768A-DA11-4822-AC5E-63DB6C196E5F}" type="presOf" srcId="{496FB5AF-7AB7-4185-A903-59B40741D4E6}" destId="{B4AC4BF9-089A-449F-8B7A-56512CD337D8}" srcOrd="0" destOrd="0" presId="urn:microsoft.com/office/officeart/2005/8/layout/chevron2"/>
    <dgm:cxn modelId="{7233208E-6937-4829-89E8-756AAB7739F5}" type="presOf" srcId="{8A54816B-7FB3-4DE4-A71C-5D631AC1AC8B}" destId="{9B36F35C-C5AF-48F1-B750-054034211E98}" srcOrd="0" destOrd="0" presId="urn:microsoft.com/office/officeart/2005/8/layout/chevron2"/>
    <dgm:cxn modelId="{ECD5A093-C3BE-4428-A627-8B749ED5CFF8}" type="presOf" srcId="{9F332E73-3F9F-4F54-B70B-35B47EA03313}" destId="{2A59869C-9231-47A8-B2A5-BE5BA492ACE5}" srcOrd="0" destOrd="0" presId="urn:microsoft.com/office/officeart/2005/8/layout/chevron2"/>
    <dgm:cxn modelId="{ED6D3E97-0DD4-4D90-A2AB-40FD8423CC59}" type="presOf" srcId="{C8AA95F8-EDB1-4D2A-B8A9-D897A4B01364}" destId="{33073D40-0A91-41EE-B066-FFE22AFD827C}" srcOrd="0" destOrd="0" presId="urn:microsoft.com/office/officeart/2005/8/layout/chevron2"/>
    <dgm:cxn modelId="{7F246D9A-0ECC-4AA6-8109-A518B52032D4}" type="presOf" srcId="{4D323175-0B6A-49CA-868D-32C26D32A1E8}" destId="{80BD02B3-4CC1-4BA1-A8F0-974C296AE846}" srcOrd="0" destOrd="0" presId="urn:microsoft.com/office/officeart/2005/8/layout/chevron2"/>
    <dgm:cxn modelId="{454F78B2-9311-4377-848B-62833118C2FB}" type="presOf" srcId="{2A934B2C-E365-448B-86E1-A15BABE89159}" destId="{FF857213-07EF-426B-B672-5D77FE5B598F}" srcOrd="0" destOrd="1" presId="urn:microsoft.com/office/officeart/2005/8/layout/chevron2"/>
    <dgm:cxn modelId="{11CC1FB7-C185-429F-AFAA-83E14F344D44}" srcId="{806219E9-151F-463A-B276-A142AB521BF4}" destId="{48B03162-E35A-4F15-A51E-5C75E343E2CD}" srcOrd="1" destOrd="0" parTransId="{F1F7583F-7ABA-4B9E-B5C3-1AE3F5DA6434}" sibTransId="{72F9B92D-8C1D-4A29-8049-7793ED0FA4E0}"/>
    <dgm:cxn modelId="{E61A18B9-DEE4-4882-8D2B-74D70256BEC1}" srcId="{179AB1E1-7F7C-468E-BA42-113125EF9C2D}" destId="{9F332E73-3F9F-4F54-B70B-35B47EA03313}" srcOrd="2" destOrd="0" parTransId="{0A5758C3-A8D0-48B3-939F-ACDD39793AE4}" sibTransId="{C34369A8-6635-4502-8C8E-9E3BF4098576}"/>
    <dgm:cxn modelId="{BA9660C4-61F6-4296-A618-437DDE447770}" type="presOf" srcId="{5772FF12-E1D8-454B-AAB4-C464472E10F5}" destId="{FF857213-07EF-426B-B672-5D77FE5B598F}" srcOrd="0" destOrd="0" presId="urn:microsoft.com/office/officeart/2005/8/layout/chevron2"/>
    <dgm:cxn modelId="{43E968C7-4FB1-4474-B0EF-5F123CDA336B}" type="presOf" srcId="{339BF400-6833-4280-958C-C4E5B96C7326}" destId="{68BC2065-9D41-4972-8748-9B2672F6C274}" srcOrd="0" destOrd="1" presId="urn:microsoft.com/office/officeart/2005/8/layout/chevron2"/>
    <dgm:cxn modelId="{0D1390CD-7B5C-48ED-999A-B7A3B6A4F490}" type="presOf" srcId="{8AD12D6B-6119-4689-9E71-88AEA3BEA1F5}" destId="{505C0959-7D67-4677-A4EA-CF5307662B6D}" srcOrd="0" destOrd="1" presId="urn:microsoft.com/office/officeart/2005/8/layout/chevron2"/>
    <dgm:cxn modelId="{B73969D3-9B4D-46C6-9F27-0B250B322F1B}" type="presOf" srcId="{C9BA3CBE-766A-4605-9C97-926B78B19C0C}" destId="{BE439BB5-688B-4C2F-A914-5A4E22BB9E7D}" srcOrd="0" destOrd="0" presId="urn:microsoft.com/office/officeart/2005/8/layout/chevron2"/>
    <dgm:cxn modelId="{915390D3-87C2-4789-B8CE-62068FD721FB}" srcId="{496FB5AF-7AB7-4185-A903-59B40741D4E6}" destId="{F24EF631-C367-4C1D-BA2B-F59F37F1501A}" srcOrd="1" destOrd="0" parTransId="{3BE5BB7E-39FC-422F-B1B9-66CF4A911648}" sibTransId="{5AE1BDC0-7C96-433F-A5F6-E6AA9BC426DE}"/>
    <dgm:cxn modelId="{B14C3ED4-7EE5-4C44-846E-0616505E93F8}" srcId="{8A54816B-7FB3-4DE4-A71C-5D631AC1AC8B}" destId="{2A934B2C-E365-448B-86E1-A15BABE89159}" srcOrd="1" destOrd="0" parTransId="{AE68F3BA-946B-41CF-8A7F-988AF74553D2}" sibTransId="{A207B868-A809-4167-968B-44C99051EAD7}"/>
    <dgm:cxn modelId="{015460D6-580D-4829-AD67-250FD962B3B6}" type="presOf" srcId="{85939836-851A-4CBF-B827-398E7AD744A5}" destId="{CEF4E2EA-D61B-4F15-BAFF-99B50DCF603C}" srcOrd="0" destOrd="0" presId="urn:microsoft.com/office/officeart/2005/8/layout/chevron2"/>
    <dgm:cxn modelId="{889139D9-3E9E-40F2-8CBA-C1BACF5FAF74}" srcId="{179AB1E1-7F7C-468E-BA42-113125EF9C2D}" destId="{806219E9-151F-463A-B276-A142AB521BF4}" srcOrd="4" destOrd="0" parTransId="{907F13F3-47BF-438B-88CB-072CAAEC784E}" sibTransId="{ED875934-AD5E-4C5B-BEB4-8868F1FB6CD1}"/>
    <dgm:cxn modelId="{4AB8E3DD-9E85-4804-8669-7C23257CAC26}" srcId="{179AB1E1-7F7C-468E-BA42-113125EF9C2D}" destId="{C8AA95F8-EDB1-4D2A-B8A9-D897A4B01364}" srcOrd="0" destOrd="0" parTransId="{AC4F76B0-71FA-438B-B2B7-64B8DD7F7711}" sibTransId="{856DFE39-AC66-43E3-AF49-F3444E20031D}"/>
    <dgm:cxn modelId="{B66111E2-3CB7-42F2-8323-6F3C80467893}" srcId="{179AB1E1-7F7C-468E-BA42-113125EF9C2D}" destId="{85939836-851A-4CBF-B827-398E7AD744A5}" srcOrd="3" destOrd="0" parTransId="{AA325276-4DCA-48F7-9B76-E45B025E9F53}" sibTransId="{245AC11A-0204-4F73-A792-69020E94A507}"/>
    <dgm:cxn modelId="{4EE24FF2-9FD5-4F73-9C04-592DCA819D9D}" srcId="{85939836-851A-4CBF-B827-398E7AD744A5}" destId="{339BF400-6833-4280-958C-C4E5B96C7326}" srcOrd="1" destOrd="0" parTransId="{AA5E7796-3CB1-4F54-91D9-067081A4A5FC}" sibTransId="{3B2CBE9E-F8C4-48CE-902A-DB69F5F46BE6}"/>
    <dgm:cxn modelId="{78711CF4-1AE0-4D17-B5A7-51AE49DDF477}" srcId="{179AB1E1-7F7C-468E-BA42-113125EF9C2D}" destId="{8A54816B-7FB3-4DE4-A71C-5D631AC1AC8B}" srcOrd="6" destOrd="0" parTransId="{BC9DC121-01D1-4416-A69E-4AE0DF7F6966}" sibTransId="{04428960-72DD-468A-8E9F-C16EF01DEC0F}"/>
    <dgm:cxn modelId="{0D282CF9-E5B0-4DDD-8883-DF8CC3B22A95}" type="presOf" srcId="{F24EF631-C367-4C1D-BA2B-F59F37F1501A}" destId="{B38F0551-9106-4607-9946-3B6072C84EE0}" srcOrd="0" destOrd="1" presId="urn:microsoft.com/office/officeart/2005/8/layout/chevron2"/>
    <dgm:cxn modelId="{C71330FE-39DA-4F8B-823C-0BDF0DAE4C56}" srcId="{C8AA95F8-EDB1-4D2A-B8A9-D897A4B01364}" destId="{8AD12D6B-6119-4689-9E71-88AEA3BEA1F5}" srcOrd="1" destOrd="0" parTransId="{06744AAF-6006-46F0-8701-1EADDF9CC77C}" sibTransId="{1D3BD3C1-1EF7-4553-AEA5-4A96F5B02B32}"/>
    <dgm:cxn modelId="{F12A92FF-EF23-4218-B469-992DE98638C7}" srcId="{806219E9-151F-463A-B276-A142AB521BF4}" destId="{F5AD3395-8620-4FCB-9905-6DBA2078E50D}" srcOrd="0" destOrd="0" parTransId="{F9D6689B-1461-48EF-8349-ED7FC1E6C5FA}" sibTransId="{52115CF1-7989-4883-8234-3C09EE706019}"/>
    <dgm:cxn modelId="{367FA0E6-8A2D-4DAD-9C73-2053B75F334A}" type="presParOf" srcId="{1BAA78D0-0A0F-46E6-8207-968D37B49EA7}" destId="{7CFE1985-8487-4E3C-A963-CD76E765AF78}" srcOrd="0" destOrd="0" presId="urn:microsoft.com/office/officeart/2005/8/layout/chevron2"/>
    <dgm:cxn modelId="{131C08B8-6C2A-4370-850D-3DBD14A16C81}" type="presParOf" srcId="{7CFE1985-8487-4E3C-A963-CD76E765AF78}" destId="{33073D40-0A91-41EE-B066-FFE22AFD827C}" srcOrd="0" destOrd="0" presId="urn:microsoft.com/office/officeart/2005/8/layout/chevron2"/>
    <dgm:cxn modelId="{C18408D0-03DC-40F0-8EF6-85E36D24066D}" type="presParOf" srcId="{7CFE1985-8487-4E3C-A963-CD76E765AF78}" destId="{505C0959-7D67-4677-A4EA-CF5307662B6D}" srcOrd="1" destOrd="0" presId="urn:microsoft.com/office/officeart/2005/8/layout/chevron2"/>
    <dgm:cxn modelId="{6CEC82B7-7BB7-4BB4-A30B-1982507098BA}" type="presParOf" srcId="{1BAA78D0-0A0F-46E6-8207-968D37B49EA7}" destId="{22BB8F23-29C7-48DE-BC80-6090A26DE0E8}" srcOrd="1" destOrd="0" presId="urn:microsoft.com/office/officeart/2005/8/layout/chevron2"/>
    <dgm:cxn modelId="{C779D30D-08D7-4372-9561-67712BA476C7}" type="presParOf" srcId="{1BAA78D0-0A0F-46E6-8207-968D37B49EA7}" destId="{5FCA83B4-3FE8-4B3F-B937-70FC67103DD7}" srcOrd="2" destOrd="0" presId="urn:microsoft.com/office/officeart/2005/8/layout/chevron2"/>
    <dgm:cxn modelId="{1850CC3D-F709-4E51-8E22-C405FB773A5C}" type="presParOf" srcId="{5FCA83B4-3FE8-4B3F-B937-70FC67103DD7}" destId="{87EA12AD-9E2A-46A1-A34D-D55D6DE9783C}" srcOrd="0" destOrd="0" presId="urn:microsoft.com/office/officeart/2005/8/layout/chevron2"/>
    <dgm:cxn modelId="{FB80E120-EC23-4DAB-AA86-689DD2B02324}" type="presParOf" srcId="{5FCA83B4-3FE8-4B3F-B937-70FC67103DD7}" destId="{80BD02B3-4CC1-4BA1-A8F0-974C296AE846}" srcOrd="1" destOrd="0" presId="urn:microsoft.com/office/officeart/2005/8/layout/chevron2"/>
    <dgm:cxn modelId="{F6C59B18-27B0-4350-99C2-F3D5F96B9408}" type="presParOf" srcId="{1BAA78D0-0A0F-46E6-8207-968D37B49EA7}" destId="{45DD787E-9910-4022-AD20-BC3509E92C0B}" srcOrd="3" destOrd="0" presId="urn:microsoft.com/office/officeart/2005/8/layout/chevron2"/>
    <dgm:cxn modelId="{370281C9-8C4B-45D5-A8D8-1AAC829D7668}" type="presParOf" srcId="{1BAA78D0-0A0F-46E6-8207-968D37B49EA7}" destId="{14C3B1C0-5F58-4805-8794-1D23F3CA84AC}" srcOrd="4" destOrd="0" presId="urn:microsoft.com/office/officeart/2005/8/layout/chevron2"/>
    <dgm:cxn modelId="{8CB2D854-010C-48DA-A266-3D54FEF93478}" type="presParOf" srcId="{14C3B1C0-5F58-4805-8794-1D23F3CA84AC}" destId="{2A59869C-9231-47A8-B2A5-BE5BA492ACE5}" srcOrd="0" destOrd="0" presId="urn:microsoft.com/office/officeart/2005/8/layout/chevron2"/>
    <dgm:cxn modelId="{BFD5C2C4-921C-4875-A380-FFE694E6375D}" type="presParOf" srcId="{14C3B1C0-5F58-4805-8794-1D23F3CA84AC}" destId="{BE439BB5-688B-4C2F-A914-5A4E22BB9E7D}" srcOrd="1" destOrd="0" presId="urn:microsoft.com/office/officeart/2005/8/layout/chevron2"/>
    <dgm:cxn modelId="{4188E40D-E445-4487-A649-8920CACD674C}" type="presParOf" srcId="{1BAA78D0-0A0F-46E6-8207-968D37B49EA7}" destId="{32F39AC2-5F49-4872-B50E-E5229F542A49}" srcOrd="5" destOrd="0" presId="urn:microsoft.com/office/officeart/2005/8/layout/chevron2"/>
    <dgm:cxn modelId="{4366CD6B-119A-449F-924E-E919285A9759}" type="presParOf" srcId="{1BAA78D0-0A0F-46E6-8207-968D37B49EA7}" destId="{0DA55393-C46D-4CFE-87CA-FFDBC94A7C85}" srcOrd="6" destOrd="0" presId="urn:microsoft.com/office/officeart/2005/8/layout/chevron2"/>
    <dgm:cxn modelId="{C09D6950-5E74-42AF-A894-17A28D708DC7}" type="presParOf" srcId="{0DA55393-C46D-4CFE-87CA-FFDBC94A7C85}" destId="{CEF4E2EA-D61B-4F15-BAFF-99B50DCF603C}" srcOrd="0" destOrd="0" presId="urn:microsoft.com/office/officeart/2005/8/layout/chevron2"/>
    <dgm:cxn modelId="{0ACFA1E9-A8AF-446F-BBE2-D4E1B1482D21}" type="presParOf" srcId="{0DA55393-C46D-4CFE-87CA-FFDBC94A7C85}" destId="{68BC2065-9D41-4972-8748-9B2672F6C274}" srcOrd="1" destOrd="0" presId="urn:microsoft.com/office/officeart/2005/8/layout/chevron2"/>
    <dgm:cxn modelId="{99DA6488-1481-4B31-BF55-5CC07E1F6212}" type="presParOf" srcId="{1BAA78D0-0A0F-46E6-8207-968D37B49EA7}" destId="{CC9F975C-22E4-4E1F-943E-6B1BE4C0B6BD}" srcOrd="7" destOrd="0" presId="urn:microsoft.com/office/officeart/2005/8/layout/chevron2"/>
    <dgm:cxn modelId="{5D37A6CF-3BDC-4FDC-8DB9-008C81444E5C}" type="presParOf" srcId="{1BAA78D0-0A0F-46E6-8207-968D37B49EA7}" destId="{1994612B-5078-477C-B0D6-C7E926581C53}" srcOrd="8" destOrd="0" presId="urn:microsoft.com/office/officeart/2005/8/layout/chevron2"/>
    <dgm:cxn modelId="{1C364BE6-3F2A-43F2-96A8-254DF2F2A13F}" type="presParOf" srcId="{1994612B-5078-477C-B0D6-C7E926581C53}" destId="{58B127A1-3803-448A-8001-C2184874BE4B}" srcOrd="0" destOrd="0" presId="urn:microsoft.com/office/officeart/2005/8/layout/chevron2"/>
    <dgm:cxn modelId="{F4C58613-F22D-4E69-8A2F-037059261E49}" type="presParOf" srcId="{1994612B-5078-477C-B0D6-C7E926581C53}" destId="{D46B4C0F-758C-42D8-9C76-436C7DFEC168}" srcOrd="1" destOrd="0" presId="urn:microsoft.com/office/officeart/2005/8/layout/chevron2"/>
    <dgm:cxn modelId="{F5307318-8FC2-4694-8D8A-44DF5CB991E2}" type="presParOf" srcId="{1BAA78D0-0A0F-46E6-8207-968D37B49EA7}" destId="{26B9F7B7-DB9C-44E5-8A80-1C4F7B8E508D}" srcOrd="9" destOrd="0" presId="urn:microsoft.com/office/officeart/2005/8/layout/chevron2"/>
    <dgm:cxn modelId="{2FC5463C-8AEC-48A1-BFD4-3D2E0E2E29E1}" type="presParOf" srcId="{1BAA78D0-0A0F-46E6-8207-968D37B49EA7}" destId="{C9B08922-217E-4E20-BD74-C0AF195505AC}" srcOrd="10" destOrd="0" presId="urn:microsoft.com/office/officeart/2005/8/layout/chevron2"/>
    <dgm:cxn modelId="{B072899F-71F1-4E52-8E04-1431EFCE6356}" type="presParOf" srcId="{C9B08922-217E-4E20-BD74-C0AF195505AC}" destId="{B4AC4BF9-089A-449F-8B7A-56512CD337D8}" srcOrd="0" destOrd="0" presId="urn:microsoft.com/office/officeart/2005/8/layout/chevron2"/>
    <dgm:cxn modelId="{1B7102D8-3D98-4213-BA28-E56E6CB932F5}" type="presParOf" srcId="{C9B08922-217E-4E20-BD74-C0AF195505AC}" destId="{B38F0551-9106-4607-9946-3B6072C84EE0}" srcOrd="1" destOrd="0" presId="urn:microsoft.com/office/officeart/2005/8/layout/chevron2"/>
    <dgm:cxn modelId="{2CABAA4D-FC8C-4046-892A-9E3631995B08}" type="presParOf" srcId="{1BAA78D0-0A0F-46E6-8207-968D37B49EA7}" destId="{CE0100DA-EDD4-4892-9A4E-AED02877088C}" srcOrd="11" destOrd="0" presId="urn:microsoft.com/office/officeart/2005/8/layout/chevron2"/>
    <dgm:cxn modelId="{1D6C3028-84AB-4E5F-B6DA-0FA7C491BE71}" type="presParOf" srcId="{1BAA78D0-0A0F-46E6-8207-968D37B49EA7}" destId="{BB11291B-1889-4B81-BF78-784EDC421453}" srcOrd="12" destOrd="0" presId="urn:microsoft.com/office/officeart/2005/8/layout/chevron2"/>
    <dgm:cxn modelId="{8DA047E7-E749-441F-A1AB-13DDBB70C759}" type="presParOf" srcId="{BB11291B-1889-4B81-BF78-784EDC421453}" destId="{9B36F35C-C5AF-48F1-B750-054034211E98}" srcOrd="0" destOrd="0" presId="urn:microsoft.com/office/officeart/2005/8/layout/chevron2"/>
    <dgm:cxn modelId="{DBC77467-962B-460A-8399-5F693C391589}" type="presParOf" srcId="{BB11291B-1889-4B81-BF78-784EDC421453}" destId="{FF857213-07EF-426B-B672-5D77FE5B598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073D40-0A91-41EE-B066-FFE22AFD827C}">
      <dsp:nvSpPr>
        <dsp:cNvPr id="0" name=""/>
        <dsp:cNvSpPr/>
      </dsp:nvSpPr>
      <dsp:spPr>
        <a:xfrm rot="5400000">
          <a:off x="-64865" y="66937"/>
          <a:ext cx="432433" cy="30270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tart</a:t>
          </a:r>
        </a:p>
      </dsp:txBody>
      <dsp:txXfrm rot="-5400000">
        <a:off x="1" y="153424"/>
        <a:ext cx="302703" cy="129730"/>
      </dsp:txXfrm>
    </dsp:sp>
    <dsp:sp modelId="{505C0959-7D67-4677-A4EA-CF5307662B6D}">
      <dsp:nvSpPr>
        <dsp:cNvPr id="0" name=""/>
        <dsp:cNvSpPr/>
      </dsp:nvSpPr>
      <dsp:spPr>
        <a:xfrm rot="5400000">
          <a:off x="2152348" y="-1847572"/>
          <a:ext cx="281081" cy="398037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No I/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Initial point of the app</a:t>
          </a:r>
        </a:p>
      </dsp:txBody>
      <dsp:txXfrm rot="-5400000">
        <a:off x="302704" y="15793"/>
        <a:ext cx="3966650" cy="253639"/>
      </dsp:txXfrm>
    </dsp:sp>
    <dsp:sp modelId="{87EA12AD-9E2A-46A1-A34D-D55D6DE9783C}">
      <dsp:nvSpPr>
        <dsp:cNvPr id="0" name=""/>
        <dsp:cNvSpPr/>
      </dsp:nvSpPr>
      <dsp:spPr>
        <a:xfrm rot="5400000">
          <a:off x="-64865" y="410366"/>
          <a:ext cx="432433" cy="30270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Notes List</a:t>
          </a:r>
        </a:p>
      </dsp:txBody>
      <dsp:txXfrm rot="-5400000">
        <a:off x="1" y="496853"/>
        <a:ext cx="302703" cy="129730"/>
      </dsp:txXfrm>
    </dsp:sp>
    <dsp:sp modelId="{80BD02B3-4CC1-4BA1-A8F0-974C296AE846}">
      <dsp:nvSpPr>
        <dsp:cNvPr id="0" name=""/>
        <dsp:cNvSpPr/>
      </dsp:nvSpPr>
      <dsp:spPr>
        <a:xfrm rot="5400000">
          <a:off x="2152348" y="-1504142"/>
          <a:ext cx="281081" cy="398037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No I/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Display user's notes</a:t>
          </a:r>
        </a:p>
      </dsp:txBody>
      <dsp:txXfrm rot="-5400000">
        <a:off x="302704" y="359223"/>
        <a:ext cx="3966650" cy="253639"/>
      </dsp:txXfrm>
    </dsp:sp>
    <dsp:sp modelId="{2A59869C-9231-47A8-B2A5-BE5BA492ACE5}">
      <dsp:nvSpPr>
        <dsp:cNvPr id="0" name=""/>
        <dsp:cNvSpPr/>
      </dsp:nvSpPr>
      <dsp:spPr>
        <a:xfrm rot="5400000">
          <a:off x="-64865" y="753796"/>
          <a:ext cx="432433" cy="30270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reate Note</a:t>
          </a:r>
        </a:p>
      </dsp:txBody>
      <dsp:txXfrm rot="-5400000">
        <a:off x="1" y="840283"/>
        <a:ext cx="302703" cy="129730"/>
      </dsp:txXfrm>
    </dsp:sp>
    <dsp:sp modelId="{BE439BB5-688B-4C2F-A914-5A4E22BB9E7D}">
      <dsp:nvSpPr>
        <dsp:cNvPr id="0" name=""/>
        <dsp:cNvSpPr/>
      </dsp:nvSpPr>
      <dsp:spPr>
        <a:xfrm rot="5400000">
          <a:off x="2152274" y="-1160639"/>
          <a:ext cx="281229" cy="398037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Input: Note detail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Create a new note</a:t>
          </a:r>
        </a:p>
      </dsp:txBody>
      <dsp:txXfrm rot="-5400000">
        <a:off x="302703" y="702660"/>
        <a:ext cx="3966643" cy="253773"/>
      </dsp:txXfrm>
    </dsp:sp>
    <dsp:sp modelId="{CEF4E2EA-D61B-4F15-BAFF-99B50DCF603C}">
      <dsp:nvSpPr>
        <dsp:cNvPr id="0" name=""/>
        <dsp:cNvSpPr/>
      </dsp:nvSpPr>
      <dsp:spPr>
        <a:xfrm rot="5400000">
          <a:off x="-64865" y="1097225"/>
          <a:ext cx="432433" cy="30270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Edit Note</a:t>
          </a:r>
        </a:p>
      </dsp:txBody>
      <dsp:txXfrm rot="-5400000">
        <a:off x="1" y="1183712"/>
        <a:ext cx="302703" cy="129730"/>
      </dsp:txXfrm>
    </dsp:sp>
    <dsp:sp modelId="{68BC2065-9D41-4972-8748-9B2672F6C274}">
      <dsp:nvSpPr>
        <dsp:cNvPr id="0" name=""/>
        <dsp:cNvSpPr/>
      </dsp:nvSpPr>
      <dsp:spPr>
        <a:xfrm rot="5400000">
          <a:off x="2152348" y="-817284"/>
          <a:ext cx="281081" cy="398037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Input: Note detail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Modify existing note</a:t>
          </a:r>
        </a:p>
      </dsp:txBody>
      <dsp:txXfrm rot="-5400000">
        <a:off x="302704" y="1046081"/>
        <a:ext cx="3966650" cy="253639"/>
      </dsp:txXfrm>
    </dsp:sp>
    <dsp:sp modelId="{58B127A1-3803-448A-8001-C2184874BE4B}">
      <dsp:nvSpPr>
        <dsp:cNvPr id="0" name=""/>
        <dsp:cNvSpPr/>
      </dsp:nvSpPr>
      <dsp:spPr>
        <a:xfrm rot="5400000">
          <a:off x="-64865" y="1440655"/>
          <a:ext cx="432433" cy="30270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Delete Note</a:t>
          </a:r>
        </a:p>
      </dsp:txBody>
      <dsp:txXfrm rot="-5400000">
        <a:off x="1" y="1527142"/>
        <a:ext cx="302703" cy="129730"/>
      </dsp:txXfrm>
    </dsp:sp>
    <dsp:sp modelId="{D46B4C0F-758C-42D8-9C76-436C7DFEC168}">
      <dsp:nvSpPr>
        <dsp:cNvPr id="0" name=""/>
        <dsp:cNvSpPr/>
      </dsp:nvSpPr>
      <dsp:spPr>
        <a:xfrm rot="5400000">
          <a:off x="2152348" y="-473854"/>
          <a:ext cx="281081" cy="398037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Input: Confirmat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Confirm note deletion</a:t>
          </a:r>
        </a:p>
      </dsp:txBody>
      <dsp:txXfrm rot="-5400000">
        <a:off x="302704" y="1389511"/>
        <a:ext cx="3966650" cy="253639"/>
      </dsp:txXfrm>
    </dsp:sp>
    <dsp:sp modelId="{B4AC4BF9-089A-449F-8B7A-56512CD337D8}">
      <dsp:nvSpPr>
        <dsp:cNvPr id="0" name=""/>
        <dsp:cNvSpPr/>
      </dsp:nvSpPr>
      <dsp:spPr>
        <a:xfrm rot="5400000">
          <a:off x="-64865" y="1784084"/>
          <a:ext cx="432433" cy="30270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Note Details</a:t>
          </a:r>
        </a:p>
      </dsp:txBody>
      <dsp:txXfrm rot="-5400000">
        <a:off x="1" y="1870571"/>
        <a:ext cx="302703" cy="129730"/>
      </dsp:txXfrm>
    </dsp:sp>
    <dsp:sp modelId="{B38F0551-9106-4607-9946-3B6072C84EE0}">
      <dsp:nvSpPr>
        <dsp:cNvPr id="0" name=""/>
        <dsp:cNvSpPr/>
      </dsp:nvSpPr>
      <dsp:spPr>
        <a:xfrm rot="5400000">
          <a:off x="2152348" y="-130425"/>
          <a:ext cx="281081" cy="398037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Output: Note detail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Display note details</a:t>
          </a:r>
        </a:p>
      </dsp:txBody>
      <dsp:txXfrm rot="-5400000">
        <a:off x="302704" y="1732940"/>
        <a:ext cx="3966650" cy="253639"/>
      </dsp:txXfrm>
    </dsp:sp>
    <dsp:sp modelId="{9B36F35C-C5AF-48F1-B750-054034211E98}">
      <dsp:nvSpPr>
        <dsp:cNvPr id="0" name=""/>
        <dsp:cNvSpPr/>
      </dsp:nvSpPr>
      <dsp:spPr>
        <a:xfrm rot="5400000">
          <a:off x="-64865" y="2127514"/>
          <a:ext cx="432433" cy="30270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End</a:t>
          </a:r>
        </a:p>
      </dsp:txBody>
      <dsp:txXfrm rot="-5400000">
        <a:off x="1" y="2214001"/>
        <a:ext cx="302703" cy="129730"/>
      </dsp:txXfrm>
    </dsp:sp>
    <dsp:sp modelId="{FF857213-07EF-426B-B672-5D77FE5B598F}">
      <dsp:nvSpPr>
        <dsp:cNvPr id="0" name=""/>
        <dsp:cNvSpPr/>
      </dsp:nvSpPr>
      <dsp:spPr>
        <a:xfrm rot="5400000">
          <a:off x="2152348" y="213004"/>
          <a:ext cx="281081" cy="398037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No I/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Terminate the app</a:t>
          </a:r>
        </a:p>
      </dsp:txBody>
      <dsp:txXfrm rot="-5400000">
        <a:off x="302704" y="2076370"/>
        <a:ext cx="3966650" cy="2536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4ED10-6269-41F5-82F5-43D1E535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Y Self</dc:creator>
  <cp:keywords/>
  <dc:description/>
  <cp:lastModifiedBy>diY Self</cp:lastModifiedBy>
  <cp:revision>11</cp:revision>
  <dcterms:created xsi:type="dcterms:W3CDTF">2024-01-23T16:02:00Z</dcterms:created>
  <dcterms:modified xsi:type="dcterms:W3CDTF">2024-02-01T16:29:00Z</dcterms:modified>
</cp:coreProperties>
</file>